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12" w:rsidRDefault="00183C47" w:rsidP="00B55A12">
      <w:pPr>
        <w:pStyle w:val="ConsPlusTitle"/>
        <w:widowControl/>
        <w:jc w:val="center"/>
      </w:pPr>
      <w:r>
        <w:t>№ 86-РС от 26.09.2011</w:t>
      </w: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Default="00B55A12" w:rsidP="00B55A12">
      <w:pPr>
        <w:pStyle w:val="ConsPlusTitle"/>
        <w:widowControl/>
        <w:jc w:val="center"/>
      </w:pPr>
    </w:p>
    <w:p w:rsidR="00B55A12" w:rsidRPr="00B55A12" w:rsidRDefault="00EE6EC6" w:rsidP="00B55A12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А</w:t>
      </w:r>
    </w:p>
    <w:p w:rsidR="00B55A12" w:rsidRPr="00B55A12" w:rsidRDefault="00B55A12" w:rsidP="00B55A12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 w:rsidRPr="00B55A12">
        <w:rPr>
          <w:rFonts w:ascii="Times New Roman" w:hAnsi="Times New Roman" w:cs="Times New Roman"/>
          <w:sz w:val="44"/>
          <w:szCs w:val="44"/>
        </w:rPr>
        <w:t xml:space="preserve">УЛУЧШЕНИЯ УСЛОВИЙ И ОХРАНЫ ТРУДА </w:t>
      </w:r>
      <w:r w:rsidR="008C224E">
        <w:rPr>
          <w:rFonts w:ascii="Times New Roman" w:hAnsi="Times New Roman" w:cs="Times New Roman"/>
          <w:sz w:val="44"/>
          <w:szCs w:val="44"/>
        </w:rPr>
        <w:t xml:space="preserve">В </w:t>
      </w:r>
      <w:r>
        <w:rPr>
          <w:rFonts w:ascii="Times New Roman" w:hAnsi="Times New Roman" w:cs="Times New Roman"/>
          <w:sz w:val="44"/>
          <w:szCs w:val="44"/>
        </w:rPr>
        <w:t>ЛАИШЕВСКО</w:t>
      </w:r>
      <w:r w:rsidR="008C224E">
        <w:rPr>
          <w:rFonts w:ascii="Times New Roman" w:hAnsi="Times New Roman" w:cs="Times New Roman"/>
          <w:sz w:val="44"/>
          <w:szCs w:val="44"/>
        </w:rPr>
        <w:t>М</w:t>
      </w:r>
    </w:p>
    <w:p w:rsidR="00B55A12" w:rsidRPr="00B55A12" w:rsidRDefault="008C224E" w:rsidP="00B55A12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М</w:t>
      </w:r>
      <w:r w:rsidR="00B55A12" w:rsidRPr="00B55A12">
        <w:rPr>
          <w:rFonts w:ascii="Times New Roman" w:hAnsi="Times New Roman" w:cs="Times New Roman"/>
          <w:sz w:val="44"/>
          <w:szCs w:val="44"/>
        </w:rPr>
        <w:t>РАЙОН</w:t>
      </w:r>
      <w:r>
        <w:rPr>
          <w:rFonts w:ascii="Times New Roman" w:hAnsi="Times New Roman" w:cs="Times New Roman"/>
          <w:sz w:val="44"/>
          <w:szCs w:val="44"/>
        </w:rPr>
        <w:t>Е</w:t>
      </w:r>
      <w:r w:rsidR="00B55A12" w:rsidRPr="00B55A12">
        <w:rPr>
          <w:rFonts w:ascii="Times New Roman" w:hAnsi="Times New Roman" w:cs="Times New Roman"/>
          <w:sz w:val="44"/>
          <w:szCs w:val="44"/>
        </w:rPr>
        <w:t xml:space="preserve"> РЕСПУБЛИКИ ТАТАРСТАН</w:t>
      </w:r>
    </w:p>
    <w:p w:rsidR="00B55A12" w:rsidRPr="00B55A12" w:rsidRDefault="00B55A12" w:rsidP="00B55A12">
      <w:pPr>
        <w:pStyle w:val="ConsPlusTitle"/>
        <w:widowControl/>
        <w:jc w:val="center"/>
        <w:rPr>
          <w:rFonts w:ascii="Times New Roman" w:hAnsi="Times New Roman" w:cs="Times New Roman"/>
          <w:sz w:val="44"/>
          <w:szCs w:val="44"/>
        </w:rPr>
      </w:pPr>
      <w:r w:rsidRPr="00B55A12">
        <w:rPr>
          <w:rFonts w:ascii="Times New Roman" w:hAnsi="Times New Roman" w:cs="Times New Roman"/>
          <w:sz w:val="44"/>
          <w:szCs w:val="44"/>
        </w:rPr>
        <w:t>НА 201</w:t>
      </w:r>
      <w:r>
        <w:rPr>
          <w:rFonts w:ascii="Times New Roman" w:hAnsi="Times New Roman" w:cs="Times New Roman"/>
          <w:sz w:val="44"/>
          <w:szCs w:val="44"/>
        </w:rPr>
        <w:t>1</w:t>
      </w:r>
      <w:r w:rsidRPr="00B55A12">
        <w:rPr>
          <w:rFonts w:ascii="Times New Roman" w:hAnsi="Times New Roman" w:cs="Times New Roman"/>
          <w:sz w:val="44"/>
          <w:szCs w:val="44"/>
        </w:rPr>
        <w:t xml:space="preserve"> - 201</w:t>
      </w:r>
      <w:r w:rsidR="008C224E">
        <w:rPr>
          <w:rFonts w:ascii="Times New Roman" w:hAnsi="Times New Roman" w:cs="Times New Roman"/>
          <w:sz w:val="44"/>
          <w:szCs w:val="44"/>
        </w:rPr>
        <w:t>3</w:t>
      </w:r>
      <w:r w:rsidRPr="00B55A12">
        <w:rPr>
          <w:rFonts w:ascii="Times New Roman" w:hAnsi="Times New Roman" w:cs="Times New Roman"/>
          <w:sz w:val="44"/>
          <w:szCs w:val="44"/>
        </w:rPr>
        <w:t xml:space="preserve"> ГОДЫ</w:t>
      </w:r>
    </w:p>
    <w:p w:rsidR="00BF196B" w:rsidRDefault="00BF196B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4879D4">
      <w:pPr>
        <w:pStyle w:val="9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879D4" w:rsidRDefault="004879D4" w:rsidP="004879D4">
      <w:pPr>
        <w:pStyle w:val="9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879D4" w:rsidRPr="004879D4" w:rsidRDefault="004879D4" w:rsidP="004879D4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4879D4">
        <w:rPr>
          <w:rFonts w:ascii="Times New Roman" w:hAnsi="Times New Roman" w:cs="Times New Roman"/>
          <w:b/>
          <w:i w:val="0"/>
          <w:sz w:val="32"/>
          <w:szCs w:val="32"/>
        </w:rPr>
        <w:t>Содержание</w:t>
      </w:r>
    </w:p>
    <w:p w:rsidR="004879D4" w:rsidRPr="004879D4" w:rsidRDefault="004879D4" w:rsidP="00487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709"/>
        <w:gridCol w:w="1015"/>
      </w:tblGrid>
      <w:tr w:rsidR="004879D4" w:rsidRPr="004879D4" w:rsidTr="009E29F6">
        <w:tc>
          <w:tcPr>
            <w:tcW w:w="847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9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09" w:type="dxa"/>
          </w:tcPr>
          <w:p w:rsidR="004879D4" w:rsidRPr="009E29F6" w:rsidRDefault="004879D4" w:rsidP="009E29F6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E6EC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аспорт </w:t>
            </w:r>
            <w:r w:rsidR="00EE6EC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граммы</w:t>
            </w:r>
            <w:r w:rsidR="009E29F6" w:rsidRPr="00EE6EC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лучшения условий и охраны труда в Лаишевском муниципальном районе Республики Татарстан на 2011-2013 годы</w:t>
            </w:r>
            <w:r w:rsidR="009E29F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1015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9D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E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79D4" w:rsidRPr="004879D4" w:rsidTr="009E29F6">
        <w:tc>
          <w:tcPr>
            <w:tcW w:w="847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9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09" w:type="dxa"/>
          </w:tcPr>
          <w:p w:rsidR="004879D4" w:rsidRPr="004879D4" w:rsidRDefault="00EA4708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9E29F6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условий и охраны труда и обоснование необходимости её решения в Лаишевском муниципальном районе Республики Татарстан программным методом ……….</w:t>
            </w:r>
          </w:p>
        </w:tc>
        <w:tc>
          <w:tcPr>
            <w:tcW w:w="1015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F6" w:rsidRPr="004879D4" w:rsidRDefault="009E29F6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4879D4" w:rsidRPr="004879D4" w:rsidTr="009E29F6">
        <w:tc>
          <w:tcPr>
            <w:tcW w:w="847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9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09" w:type="dxa"/>
          </w:tcPr>
          <w:p w:rsidR="004879D4" w:rsidRPr="004879D4" w:rsidRDefault="009E29F6" w:rsidP="009E2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  <w:r w:rsidR="004879D4" w:rsidRPr="004879D4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="00EE6E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4879D4" w:rsidRPr="004879D4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1015" w:type="dxa"/>
          </w:tcPr>
          <w:p w:rsidR="004879D4" w:rsidRPr="004879D4" w:rsidRDefault="009E29F6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79D4" w:rsidRPr="004879D4" w:rsidTr="009E29F6">
        <w:tc>
          <w:tcPr>
            <w:tcW w:w="847" w:type="dxa"/>
          </w:tcPr>
          <w:p w:rsidR="004879D4" w:rsidRPr="004879D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9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09" w:type="dxa"/>
          </w:tcPr>
          <w:p w:rsidR="004879D4" w:rsidRPr="004879D4" w:rsidRDefault="009E29F6" w:rsidP="00D16DCE">
            <w:pPr>
              <w:pStyle w:val="aa"/>
              <w:tabs>
                <w:tab w:val="left" w:pos="459"/>
              </w:tabs>
              <w:rPr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="00D16DCE">
              <w:rPr>
                <w:szCs w:val="28"/>
                <w:lang w:eastAsia="en-US"/>
              </w:rPr>
              <w:t xml:space="preserve">ероприятия </w:t>
            </w:r>
            <w:r w:rsidR="00EE6EC6">
              <w:rPr>
                <w:szCs w:val="28"/>
                <w:lang w:eastAsia="en-US"/>
              </w:rPr>
              <w:t>Программы</w:t>
            </w:r>
            <w:r w:rsidR="004879D4" w:rsidRPr="004879D4">
              <w:rPr>
                <w:szCs w:val="28"/>
                <w:lang w:eastAsia="en-US"/>
              </w:rPr>
              <w:t>……………</w:t>
            </w:r>
            <w:r w:rsidR="00D16DCE">
              <w:rPr>
                <w:szCs w:val="28"/>
                <w:lang w:eastAsia="en-US"/>
              </w:rPr>
              <w:t>…………………………..</w:t>
            </w:r>
          </w:p>
        </w:tc>
        <w:tc>
          <w:tcPr>
            <w:tcW w:w="1015" w:type="dxa"/>
          </w:tcPr>
          <w:p w:rsidR="004879D4" w:rsidRPr="004879D4" w:rsidRDefault="009E29F6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D16DCE" w:rsidRPr="004879D4" w:rsidTr="009E29F6">
        <w:tc>
          <w:tcPr>
            <w:tcW w:w="847" w:type="dxa"/>
          </w:tcPr>
          <w:p w:rsidR="00D16DCE" w:rsidRPr="004879D4" w:rsidRDefault="00D16DCE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09" w:type="dxa"/>
          </w:tcPr>
          <w:p w:rsidR="00D16DCE" w:rsidRDefault="004505C9" w:rsidP="00D16DCE">
            <w:pPr>
              <w:pStyle w:val="aa"/>
              <w:tabs>
                <w:tab w:val="left" w:pos="459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и реализации Программы ………………………………….</w:t>
            </w:r>
          </w:p>
        </w:tc>
        <w:tc>
          <w:tcPr>
            <w:tcW w:w="1015" w:type="dxa"/>
          </w:tcPr>
          <w:p w:rsidR="00D16DCE" w:rsidRDefault="00854BA2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6DCE" w:rsidRPr="004879D4" w:rsidTr="009E29F6">
        <w:tc>
          <w:tcPr>
            <w:tcW w:w="847" w:type="dxa"/>
          </w:tcPr>
          <w:p w:rsidR="00D16DCE" w:rsidRDefault="00D16DCE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09" w:type="dxa"/>
          </w:tcPr>
          <w:p w:rsidR="00D16DCE" w:rsidRDefault="004505C9" w:rsidP="00D16DCE">
            <w:pPr>
              <w:pStyle w:val="aa"/>
              <w:tabs>
                <w:tab w:val="left" w:pos="459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ханизм управления реализацией Программы ………………</w:t>
            </w:r>
          </w:p>
        </w:tc>
        <w:tc>
          <w:tcPr>
            <w:tcW w:w="1015" w:type="dxa"/>
          </w:tcPr>
          <w:p w:rsidR="00D16DCE" w:rsidRDefault="00854BA2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79D4" w:rsidRPr="004879D4" w:rsidTr="009E29F6">
        <w:tc>
          <w:tcPr>
            <w:tcW w:w="847" w:type="dxa"/>
          </w:tcPr>
          <w:p w:rsidR="004879D4" w:rsidRPr="004879D4" w:rsidRDefault="009E29F6" w:rsidP="00487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09" w:type="dxa"/>
          </w:tcPr>
          <w:p w:rsidR="004879D4" w:rsidRPr="004879D4" w:rsidRDefault="009E29F6" w:rsidP="009E29F6">
            <w:pPr>
              <w:pStyle w:val="aa"/>
              <w:tabs>
                <w:tab w:val="left" w:pos="459"/>
              </w:tabs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Оценка социально-экономической эффективности </w:t>
            </w:r>
            <w:r w:rsidR="00EE6EC6">
              <w:rPr>
                <w:szCs w:val="28"/>
                <w:lang w:eastAsia="en-US"/>
              </w:rPr>
              <w:t>Программы</w:t>
            </w:r>
            <w:r>
              <w:rPr>
                <w:szCs w:val="28"/>
                <w:lang w:eastAsia="en-US"/>
              </w:rPr>
              <w:t xml:space="preserve"> ……………………………………………………….</w:t>
            </w:r>
          </w:p>
        </w:tc>
        <w:tc>
          <w:tcPr>
            <w:tcW w:w="1015" w:type="dxa"/>
          </w:tcPr>
          <w:p w:rsidR="004879D4" w:rsidRPr="004879D4" w:rsidRDefault="009E29F6" w:rsidP="00854B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54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D4" w:rsidRDefault="004879D4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D4" w:rsidRDefault="004879D4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D4" w:rsidRDefault="004879D4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D4" w:rsidRDefault="004879D4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12" w:rsidRPr="00B55A12" w:rsidRDefault="00B55A12" w:rsidP="00AA0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1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tbl>
      <w:tblPr>
        <w:tblW w:w="95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6120"/>
      </w:tblGrid>
      <w:tr w:rsidR="00B55A12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B55A12" w:rsidRPr="008C224E" w:rsidRDefault="00B55A12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B55A12" w:rsidRPr="008C224E" w:rsidRDefault="00EE6EC6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531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я условий и охраны труда в Лаишевском муниципальном районе Республики Татарстан</w:t>
            </w:r>
            <w:r w:rsidR="00B55A12"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</w:t>
            </w:r>
            <w:r w:rsid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55A12"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5A12"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 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B55A12"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5A12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B55A12" w:rsidRPr="008C224E" w:rsidRDefault="00B55A12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разработки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B55A12" w:rsidRPr="00E34BBF" w:rsidRDefault="00B55A12" w:rsidP="00AA03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й кодекс Российской Федерации, </w:t>
            </w:r>
            <w:r w:rsidR="008C224E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r w:rsidR="00E34BBF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№ 181-ФЗ от 17.07.1999 г. «Об основах охраны труда в Российской Федерации», </w:t>
            </w:r>
            <w:r w:rsidR="008C224E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hyperlink r:id="rId6" w:history="1">
              <w:r w:rsidR="008C224E" w:rsidRPr="00E34BB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от 10</w:t>
              </w:r>
              <w:r w:rsidR="00E34BBF" w:rsidRPr="00E34BB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12.</w:t>
              </w:r>
              <w:r w:rsidR="008C224E" w:rsidRPr="00E34BB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97 г. N 1417</w:t>
              </w:r>
            </w:hyperlink>
            <w:r w:rsidR="008C224E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 "Об охране труда в Республике Татарстан"; </w:t>
            </w:r>
            <w:hyperlink r:id="rId7" w:history="1">
              <w:proofErr w:type="gramStart"/>
              <w:r w:rsidR="00BB323E" w:rsidRPr="00E34BB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от 22 апреля 2011 г. N 13-ЗРТ</w:t>
              </w:r>
            </w:hyperlink>
            <w:r w:rsidR="00BB323E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</w:t>
            </w:r>
            <w:r w:rsidR="00EE6E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B323E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Республики Татарстан на 2011-2015 годы"</w:t>
            </w:r>
            <w:r w:rsidR="00E34BBF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Кабинета Министров Республики Татарстан от 10.11.2008 г. № 799 «О реализации государственной политики в области охраны труда в Республике Татарстан», Постановление Кабинета Министров Республики Татарстан № 641 от 16.09.2009 г. «Об утверждении Целевой </w:t>
            </w:r>
            <w:r w:rsidR="00EE6E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34BBF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условий и охраны труда в Республике Татарстан на 2010-2012</w:t>
            </w:r>
            <w:proofErr w:type="gramEnd"/>
            <w:r w:rsidR="00E34BBF" w:rsidRPr="00E34B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B55A12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B55A12" w:rsidRPr="008C224E" w:rsidRDefault="00B55A12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120" w:type="dxa"/>
            <w:hideMark/>
          </w:tcPr>
          <w:p w:rsidR="00B55A12" w:rsidRPr="008C224E" w:rsidRDefault="00E34BB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Лаишевского муниципального района</w:t>
            </w:r>
          </w:p>
        </w:tc>
      </w:tr>
      <w:tr w:rsidR="00B55A12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B55A12" w:rsidRPr="008C224E" w:rsidRDefault="00B55A12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6120" w:type="dxa"/>
            <w:hideMark/>
          </w:tcPr>
          <w:p w:rsidR="00B55A12" w:rsidRPr="008C224E" w:rsidRDefault="00B55A12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E34BB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 и предпринимательства Исполнительного комитета Лаишевского муниципального района</w:t>
            </w:r>
          </w:p>
        </w:tc>
      </w:tr>
      <w:tr w:rsidR="00E34BBF" w:rsidRPr="008C224E" w:rsidTr="0023261F">
        <w:trPr>
          <w:trHeight w:val="344"/>
          <w:tblCellSpacing w:w="0" w:type="dxa"/>
        </w:trPr>
        <w:tc>
          <w:tcPr>
            <w:tcW w:w="3420" w:type="dxa"/>
            <w:hideMark/>
          </w:tcPr>
          <w:p w:rsidR="00E34BBF" w:rsidRPr="008C224E" w:rsidRDefault="00E34BB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E34BBF" w:rsidRPr="00E34BBF" w:rsidRDefault="00E34BBF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4BBF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ых гарантий на охрану и условия труда, отвечающих требованиям безопасности и гигиены</w:t>
            </w:r>
          </w:p>
        </w:tc>
      </w:tr>
      <w:tr w:rsidR="00E34BBF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E34BBF" w:rsidRPr="009D6F10" w:rsidRDefault="00E34BB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AB5A59" w:rsidRPr="009D6F10" w:rsidRDefault="009D6F10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5A59" w:rsidRPr="009D6F10">
              <w:rPr>
                <w:rFonts w:ascii="Times New Roman" w:hAnsi="Times New Roman" w:cs="Times New Roman"/>
                <w:sz w:val="28"/>
                <w:szCs w:val="28"/>
              </w:rPr>
              <w:t>Снижение уровня производственного травматизма и профессиональных заболеваний;</w:t>
            </w:r>
          </w:p>
          <w:p w:rsidR="00E34BBF" w:rsidRPr="009D6F10" w:rsidRDefault="00AB5A59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F10">
              <w:rPr>
                <w:rFonts w:ascii="Times New Roman" w:hAnsi="Times New Roman" w:cs="Times New Roman"/>
                <w:sz w:val="28"/>
                <w:szCs w:val="28"/>
              </w:rPr>
              <w:t>2. Улучшение состояния условий и охраны труда на предприятиях</w:t>
            </w:r>
            <w:r w:rsidR="009D6F10" w:rsidRPr="009D6F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6F10">
              <w:rPr>
                <w:rFonts w:ascii="Times New Roman" w:hAnsi="Times New Roman" w:cs="Times New Roman"/>
                <w:sz w:val="28"/>
                <w:szCs w:val="28"/>
              </w:rPr>
              <w:t>организациях района;</w:t>
            </w:r>
          </w:p>
          <w:p w:rsidR="009D6F10" w:rsidRPr="009D6F10" w:rsidRDefault="009D6F10" w:rsidP="00AA03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F10">
              <w:rPr>
                <w:rFonts w:ascii="Times New Roman" w:hAnsi="Times New Roman" w:cs="Times New Roman"/>
                <w:sz w:val="28"/>
                <w:szCs w:val="28"/>
              </w:rPr>
              <w:t>3. Формирование экономических и организационных принципов, обеспечивающих и стимулирующих создание работодателями здоровых и безопасных условий труда.</w:t>
            </w:r>
          </w:p>
        </w:tc>
      </w:tr>
      <w:tr w:rsidR="00E34BBF" w:rsidRPr="008C224E" w:rsidTr="0023261F">
        <w:trPr>
          <w:trHeight w:val="722"/>
          <w:tblCellSpacing w:w="0" w:type="dxa"/>
        </w:trPr>
        <w:tc>
          <w:tcPr>
            <w:tcW w:w="3420" w:type="dxa"/>
            <w:hideMark/>
          </w:tcPr>
          <w:p w:rsidR="00E34BBF" w:rsidRPr="008C224E" w:rsidRDefault="00E34BB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 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E34BBF" w:rsidRPr="008C224E" w:rsidRDefault="00E34BB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29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D629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29D6" w:rsidRPr="00D629D6" w:rsidTr="0023261F">
        <w:trPr>
          <w:tblCellSpacing w:w="0" w:type="dxa"/>
        </w:trPr>
        <w:tc>
          <w:tcPr>
            <w:tcW w:w="3420" w:type="dxa"/>
            <w:hideMark/>
          </w:tcPr>
          <w:p w:rsidR="00D629D6" w:rsidRPr="00D629D6" w:rsidRDefault="00D629D6" w:rsidP="00AA03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629D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с разбивкой по годам</w:t>
            </w:r>
          </w:p>
        </w:tc>
        <w:tc>
          <w:tcPr>
            <w:tcW w:w="6120" w:type="dxa"/>
            <w:hideMark/>
          </w:tcPr>
          <w:p w:rsidR="00D629D6" w:rsidRPr="004505C9" w:rsidRDefault="00D629D6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05C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  <w:r w:rsidR="0023261F"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261F"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39541,7 тыс</w:t>
            </w:r>
            <w:proofErr w:type="gramStart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629D6" w:rsidRPr="004505C9" w:rsidRDefault="0023261F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43136,4 тыс</w:t>
            </w:r>
            <w:proofErr w:type="gramStart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629D6" w:rsidRPr="004505C9" w:rsidRDefault="0023261F" w:rsidP="00AA0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05C9">
              <w:rPr>
                <w:rFonts w:ascii="Times New Roman" w:hAnsi="Times New Roman" w:cs="Times New Roman"/>
                <w:sz w:val="28"/>
                <w:szCs w:val="28"/>
              </w:rPr>
              <w:t>2013 год -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51763,7 тыс</w:t>
            </w:r>
            <w:proofErr w:type="gramStart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23261F" w:rsidRDefault="00D629D6" w:rsidP="002326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Итого общий объем финансирования </w:t>
            </w:r>
            <w:r w:rsidR="00EE6EC6" w:rsidRPr="004505C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4505C9" w:rsidRPr="004505C9">
              <w:rPr>
                <w:rFonts w:ascii="Times New Roman" w:hAnsi="Times New Roman" w:cs="Times New Roman"/>
                <w:sz w:val="28"/>
                <w:szCs w:val="28"/>
              </w:rPr>
              <w:t xml:space="preserve"> 134441,8 </w:t>
            </w:r>
            <w:r w:rsidR="0023261F" w:rsidRPr="004505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3261F" w:rsidRPr="004505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3261F" w:rsidRPr="004505C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D629D6" w:rsidRPr="00D629D6" w:rsidRDefault="0023261F" w:rsidP="002326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финансирования являются собственные средства организаций и предприятий Лаишевского муниципального района</w:t>
            </w:r>
          </w:p>
        </w:tc>
      </w:tr>
      <w:tr w:rsidR="00D629D6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D629D6" w:rsidRPr="008C224E" w:rsidRDefault="00D629D6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D629D6" w:rsidRPr="008C224E" w:rsidRDefault="00C64F5F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ый Совет по охране труда, </w:t>
            </w:r>
            <w:r w:rsidR="00D629D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 Лаишевского муниципального района</w:t>
            </w:r>
            <w:r w:rsidR="00D629D6" w:rsidRPr="008C224E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одатели; профсоюзные орг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D629D6" w:rsidRPr="008C224E" w:rsidTr="0023261F">
        <w:trPr>
          <w:tblCellSpacing w:w="0" w:type="dxa"/>
        </w:trPr>
        <w:tc>
          <w:tcPr>
            <w:tcW w:w="3420" w:type="dxa"/>
            <w:hideMark/>
          </w:tcPr>
          <w:p w:rsidR="00D629D6" w:rsidRPr="00D629D6" w:rsidRDefault="00D629D6" w:rsidP="00AA0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A0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hideMark/>
          </w:tcPr>
          <w:p w:rsidR="00AA0357" w:rsidRPr="009240AC" w:rsidRDefault="009240AC" w:rsidP="0092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A0357" w:rsidRPr="00924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пороговых значений индикаторов на последний год действия </w:t>
            </w:r>
            <w:r w:rsidR="00EE6E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AA0357" w:rsidRPr="00924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A0357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0357" w:rsidRPr="00DB5A9C">
              <w:rPr>
                <w:rFonts w:ascii="Times New Roman" w:hAnsi="Times New Roman" w:cs="Times New Roman"/>
                <w:sz w:val="28"/>
                <w:szCs w:val="28"/>
              </w:rPr>
              <w:t xml:space="preserve">исло пострадавших </w:t>
            </w:r>
            <w:r w:rsidR="00AA0357">
              <w:rPr>
                <w:rFonts w:ascii="Times New Roman" w:hAnsi="Times New Roman" w:cs="Times New Roman"/>
                <w:sz w:val="28"/>
                <w:szCs w:val="28"/>
              </w:rPr>
              <w:t xml:space="preserve">от несчастных случаев </w:t>
            </w:r>
            <w:r w:rsidR="00AA0357" w:rsidRPr="00DB5A9C">
              <w:rPr>
                <w:rFonts w:ascii="Times New Roman" w:hAnsi="Times New Roman" w:cs="Times New Roman"/>
                <w:sz w:val="28"/>
                <w:szCs w:val="28"/>
              </w:rPr>
              <w:t>на производстве из расчета на 1000 работающих</w:t>
            </w:r>
            <w:r w:rsidR="00AA0357">
              <w:rPr>
                <w:rFonts w:ascii="Times New Roman" w:hAnsi="Times New Roman" w:cs="Times New Roman"/>
                <w:sz w:val="28"/>
                <w:szCs w:val="28"/>
              </w:rPr>
              <w:t xml:space="preserve"> – до 1 человека;</w:t>
            </w:r>
          </w:p>
          <w:p w:rsidR="00AA0357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0357" w:rsidRPr="00DB5A9C">
              <w:rPr>
                <w:rFonts w:ascii="Times New Roman" w:hAnsi="Times New Roman" w:cs="Times New Roman"/>
                <w:sz w:val="28"/>
                <w:szCs w:val="28"/>
              </w:rPr>
              <w:t>исло человеко-дней нетрудоспособности в расчете на одного пострадавшего в связи с производственными увечьями и травмами</w:t>
            </w:r>
            <w:r w:rsidR="00AA0357">
              <w:rPr>
                <w:rFonts w:ascii="Times New Roman" w:hAnsi="Times New Roman" w:cs="Times New Roman"/>
                <w:sz w:val="28"/>
                <w:szCs w:val="28"/>
              </w:rPr>
              <w:t xml:space="preserve"> – до 24 человеко-дней;</w:t>
            </w:r>
          </w:p>
          <w:p w:rsidR="00AA0357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357" w:rsidRPr="00DB5A9C">
              <w:rPr>
                <w:rFonts w:ascii="Times New Roman" w:hAnsi="Times New Roman" w:cs="Times New Roman"/>
                <w:sz w:val="28"/>
                <w:szCs w:val="28"/>
              </w:rPr>
              <w:t>дельный вес работников, занятых в условиях труда, не соответствующих с</w:t>
            </w:r>
            <w:r w:rsidR="00AA0357">
              <w:rPr>
                <w:rFonts w:ascii="Times New Roman" w:hAnsi="Times New Roman" w:cs="Times New Roman"/>
                <w:sz w:val="28"/>
                <w:szCs w:val="28"/>
              </w:rPr>
              <w:t>анитарно-гигиеническим нормам – до 16,7%.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циальный эффект: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работников, занятых в неблагоприятных условиях труда;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оизводственного травматизма и профессиональных заболеваний;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работников от воздействия вредных и опасных производственных факторов;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нституционного права на обеспечение работникам безопасных условий труда.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ономический эффект:</w:t>
            </w:r>
          </w:p>
          <w:p w:rsidR="009240AC" w:rsidRDefault="009240AC" w:rsidP="0092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материальных затрат на восстановление здоровья работников, пострадавших от несчастных случаев на производстве;</w:t>
            </w:r>
          </w:p>
          <w:p w:rsidR="00AA0357" w:rsidRPr="008C224E" w:rsidRDefault="009240AC" w:rsidP="0092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затрат на возмещение вреда, причинённого работникам в результате несчастных случаев на производстве и профессиональных заболеваний.</w:t>
            </w:r>
          </w:p>
        </w:tc>
      </w:tr>
    </w:tbl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B55A12" w:rsidRDefault="00B55A12">
      <w:pPr>
        <w:rPr>
          <w:rFonts w:ascii="Times New Roman" w:hAnsi="Times New Roman" w:cs="Times New Roman"/>
          <w:sz w:val="28"/>
          <w:szCs w:val="28"/>
        </w:rPr>
      </w:pPr>
    </w:p>
    <w:p w:rsidR="00C13251" w:rsidRPr="00C13251" w:rsidRDefault="009E29F6" w:rsidP="00C1325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C13251" w:rsidRPr="00C1325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1325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3251" w:rsidRPr="00C13251">
        <w:rPr>
          <w:rFonts w:ascii="Times New Roman" w:hAnsi="Times New Roman" w:cs="Times New Roman"/>
          <w:color w:val="auto"/>
          <w:sz w:val="28"/>
          <w:szCs w:val="28"/>
        </w:rPr>
        <w:t xml:space="preserve">остояние проблемы условий и охраны труда и обоснование необходимости ее решения в </w:t>
      </w:r>
      <w:r w:rsidR="00C13251">
        <w:rPr>
          <w:rFonts w:ascii="Times New Roman" w:hAnsi="Times New Roman" w:cs="Times New Roman"/>
          <w:color w:val="auto"/>
          <w:sz w:val="28"/>
          <w:szCs w:val="28"/>
        </w:rPr>
        <w:t>Лаишевском муниципальном районе Республики</w:t>
      </w:r>
      <w:r w:rsidR="00C13251" w:rsidRPr="00C13251">
        <w:rPr>
          <w:rFonts w:ascii="Times New Roman" w:hAnsi="Times New Roman" w:cs="Times New Roman"/>
          <w:color w:val="auto"/>
          <w:sz w:val="28"/>
          <w:szCs w:val="28"/>
        </w:rPr>
        <w:t xml:space="preserve"> Татарстан программным методом</w:t>
      </w:r>
    </w:p>
    <w:bookmarkEnd w:id="1"/>
    <w:p w:rsidR="00C13251" w:rsidRP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>В современных экономических условиях значительное влияние на социально-экономическое благополучие общества оказывает обеспечение безопасности и соответствующих условий труда на рабочих местах.</w:t>
      </w:r>
    </w:p>
    <w:p w:rsidR="00671DE1" w:rsidRPr="00C1325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r w:rsidRPr="00C13251">
        <w:rPr>
          <w:rFonts w:ascii="Times New Roman" w:hAnsi="Times New Roman" w:cs="Times New Roman"/>
          <w:sz w:val="28"/>
          <w:szCs w:val="28"/>
        </w:rPr>
        <w:t xml:space="preserve">Проблемы охраны труда, особенно производственного травматизма, </w:t>
      </w:r>
      <w:proofErr w:type="gramStart"/>
      <w:r w:rsidRPr="00C13251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C13251">
        <w:rPr>
          <w:rFonts w:ascii="Times New Roman" w:hAnsi="Times New Roman" w:cs="Times New Roman"/>
          <w:sz w:val="28"/>
          <w:szCs w:val="28"/>
        </w:rPr>
        <w:t xml:space="preserve"> волнуют все мировое сообщество. Ситуация в сфер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>Лаишевском муниципальном районе</w:t>
      </w:r>
      <w:r w:rsidRPr="00C13251">
        <w:rPr>
          <w:rFonts w:ascii="Times New Roman" w:hAnsi="Times New Roman" w:cs="Times New Roman"/>
          <w:sz w:val="28"/>
          <w:szCs w:val="28"/>
        </w:rPr>
        <w:t>, как и в Р</w:t>
      </w:r>
      <w:r>
        <w:rPr>
          <w:rFonts w:ascii="Times New Roman" w:hAnsi="Times New Roman" w:cs="Times New Roman"/>
          <w:sz w:val="28"/>
          <w:szCs w:val="28"/>
        </w:rPr>
        <w:t>еспублике Татарстан</w:t>
      </w:r>
      <w:r w:rsidRPr="00C13251">
        <w:rPr>
          <w:rFonts w:ascii="Times New Roman" w:hAnsi="Times New Roman" w:cs="Times New Roman"/>
          <w:sz w:val="28"/>
          <w:szCs w:val="28"/>
        </w:rPr>
        <w:t xml:space="preserve"> в целом, остается сложной. Особенно остро стоит проблема производственного травматизма, гибели людей на производстве. По данным Территориального органа Федеральной службы государственной статистики по Республике Татарстан (</w:t>
      </w:r>
      <w:proofErr w:type="spellStart"/>
      <w:r w:rsidRPr="00C13251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C1325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2010</w:t>
      </w:r>
      <w:r w:rsidRPr="00C13251">
        <w:rPr>
          <w:rFonts w:ascii="Times New Roman" w:hAnsi="Times New Roman" w:cs="Times New Roman"/>
          <w:sz w:val="28"/>
          <w:szCs w:val="28"/>
        </w:rPr>
        <w:t xml:space="preserve"> году в р</w:t>
      </w:r>
      <w:r>
        <w:rPr>
          <w:rFonts w:ascii="Times New Roman" w:hAnsi="Times New Roman" w:cs="Times New Roman"/>
          <w:sz w:val="28"/>
          <w:szCs w:val="28"/>
        </w:rPr>
        <w:t>айоне</w:t>
      </w:r>
      <w:r w:rsidRPr="00C13251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пострадали 1</w:t>
      </w:r>
      <w:r>
        <w:rPr>
          <w:rFonts w:ascii="Times New Roman" w:hAnsi="Times New Roman" w:cs="Times New Roman"/>
          <w:sz w:val="28"/>
          <w:szCs w:val="28"/>
        </w:rPr>
        <w:t>5 человек</w:t>
      </w:r>
      <w:r w:rsidRPr="00C13251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325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251">
        <w:rPr>
          <w:rFonts w:ascii="Times New Roman" w:hAnsi="Times New Roman" w:cs="Times New Roman"/>
          <w:sz w:val="28"/>
          <w:szCs w:val="28"/>
        </w:rPr>
        <w:t xml:space="preserve"> погибли (таблица 1).</w:t>
      </w:r>
    </w:p>
    <w:p w:rsidR="00C13251" w:rsidRPr="00603E2F" w:rsidRDefault="00C13251" w:rsidP="00C1325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03E2F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bookmarkEnd w:id="2"/>
    <w:p w:rsidR="00671DE1" w:rsidRPr="00603E2F" w:rsidRDefault="00671DE1" w:rsidP="00671D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3E2F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производственного травматизма в </w:t>
      </w:r>
      <w:r>
        <w:rPr>
          <w:rFonts w:ascii="Times New Roman" w:hAnsi="Times New Roman" w:cs="Times New Roman"/>
          <w:color w:val="auto"/>
          <w:sz w:val="28"/>
          <w:szCs w:val="28"/>
        </w:rPr>
        <w:t>Лаишевском муниципальном районе Республики</w:t>
      </w:r>
      <w:r w:rsidRPr="00603E2F">
        <w:rPr>
          <w:rFonts w:ascii="Times New Roman" w:hAnsi="Times New Roman" w:cs="Times New Roman"/>
          <w:color w:val="auto"/>
          <w:sz w:val="28"/>
          <w:szCs w:val="28"/>
        </w:rPr>
        <w:t xml:space="preserve"> Татарстан</w:t>
      </w:r>
    </w:p>
    <w:tbl>
      <w:tblPr>
        <w:tblpPr w:leftFromText="180" w:rightFromText="180" w:vertAnchor="text" w:horzAnchor="margin" w:tblpXSpec="center" w:tblpY="27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4"/>
        <w:gridCol w:w="1120"/>
        <w:gridCol w:w="1120"/>
        <w:gridCol w:w="1120"/>
        <w:gridCol w:w="1120"/>
      </w:tblGrid>
      <w:tr w:rsidR="00D06CA6" w:rsidRPr="00603E2F" w:rsidTr="00D06CA6">
        <w:tc>
          <w:tcPr>
            <w:tcW w:w="5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Число пострадавших с утратой трудоспособности на один рабочий день и более и со смертельным исходом, человек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D06CA6" w:rsidRPr="00603E2F" w:rsidTr="00D06CA6">
        <w:tc>
          <w:tcPr>
            <w:tcW w:w="53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000 </w:t>
            </w:r>
            <w:proofErr w:type="gramStart"/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Со смертельным исходом: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000 </w:t>
            </w:r>
            <w:proofErr w:type="gramStart"/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6" w:rsidRPr="00603E2F" w:rsidTr="00D06CA6">
        <w:tc>
          <w:tcPr>
            <w:tcW w:w="5334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</w:tcPr>
          <w:p w:rsidR="00D06CA6" w:rsidRPr="00603E2F" w:rsidRDefault="00D06CA6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6CA6" w:rsidRPr="00C13251" w:rsidTr="00D06CA6">
        <w:tc>
          <w:tcPr>
            <w:tcW w:w="5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6CA6" w:rsidRDefault="00D06CA6" w:rsidP="00EA7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2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  <w:p w:rsidR="00D06CA6" w:rsidRPr="00D06CA6" w:rsidRDefault="00D06CA6" w:rsidP="00D0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Число человеко-дней нетрудоспособности в расчёте на 1 пострадавшего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6CA6" w:rsidRPr="00D06CA6" w:rsidRDefault="00D06CA6" w:rsidP="00D06C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6CA6" w:rsidRPr="00D06CA6" w:rsidRDefault="00D06CA6" w:rsidP="00D0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Default="00D06CA6" w:rsidP="00D06C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5211" w:rsidRPr="00AB5211" w:rsidRDefault="00AB5211" w:rsidP="00AB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6" w:rsidRDefault="00D06CA6" w:rsidP="00D06C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6CA6" w:rsidRPr="00D06CA6" w:rsidRDefault="00D06CA6" w:rsidP="00D0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6CA6" w:rsidRDefault="00D06CA6" w:rsidP="00D06C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5211" w:rsidRPr="00AB5211" w:rsidRDefault="00AB5211" w:rsidP="00AB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</w:tbl>
    <w:p w:rsidR="00671DE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416B4">
        <w:rPr>
          <w:rFonts w:ascii="Times New Roman" w:hAnsi="Times New Roman" w:cs="Times New Roman"/>
          <w:sz w:val="28"/>
          <w:szCs w:val="28"/>
        </w:rPr>
        <w:t xml:space="preserve">исло пострадавших от несчастных случаев на производстве в 2009 г. к уровню 2008 г снизилось </w:t>
      </w:r>
      <w:r>
        <w:rPr>
          <w:rFonts w:ascii="Times New Roman" w:hAnsi="Times New Roman" w:cs="Times New Roman"/>
          <w:sz w:val="28"/>
          <w:szCs w:val="28"/>
        </w:rPr>
        <w:t>наполовину</w:t>
      </w:r>
      <w:r w:rsidRPr="002416B4">
        <w:rPr>
          <w:rFonts w:ascii="Times New Roman" w:hAnsi="Times New Roman" w:cs="Times New Roman"/>
          <w:sz w:val="28"/>
          <w:szCs w:val="28"/>
        </w:rPr>
        <w:t>, в 2010 году же возросло на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16B4">
        <w:rPr>
          <w:rFonts w:ascii="Times New Roman" w:hAnsi="Times New Roman" w:cs="Times New Roman"/>
          <w:sz w:val="28"/>
          <w:szCs w:val="28"/>
        </w:rPr>
        <w:t>% (4 человека) к уровню 2009 года.</w:t>
      </w:r>
    </w:p>
    <w:p w:rsidR="00F91888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C13251">
        <w:rPr>
          <w:rFonts w:ascii="Times New Roman" w:hAnsi="Times New Roman" w:cs="Times New Roman"/>
          <w:sz w:val="28"/>
          <w:szCs w:val="28"/>
        </w:rPr>
        <w:t xml:space="preserve"> проводятся совещания, семинары, смотры-конкурсы по охране труда</w:t>
      </w:r>
      <w:r w:rsidR="00F91888">
        <w:rPr>
          <w:rFonts w:ascii="Times New Roman" w:hAnsi="Times New Roman" w:cs="Times New Roman"/>
          <w:sz w:val="28"/>
          <w:szCs w:val="28"/>
        </w:rPr>
        <w:t>.</w:t>
      </w:r>
    </w:p>
    <w:p w:rsidR="000B719C" w:rsidRPr="006A181A" w:rsidRDefault="00C13251" w:rsidP="007C2C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81A">
        <w:rPr>
          <w:rFonts w:ascii="Times New Roman" w:hAnsi="Times New Roman" w:cs="Times New Roman"/>
          <w:sz w:val="28"/>
          <w:szCs w:val="28"/>
        </w:rPr>
        <w:t xml:space="preserve">Значительное место в рамках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6A181A">
        <w:rPr>
          <w:rFonts w:ascii="Times New Roman" w:hAnsi="Times New Roman" w:cs="Times New Roman"/>
          <w:sz w:val="28"/>
          <w:szCs w:val="28"/>
        </w:rPr>
        <w:t xml:space="preserve"> занимает целевое обучение работников организаций по вопросам охраны труда. Только в </w:t>
      </w:r>
      <w:r w:rsidR="002416B4" w:rsidRPr="006A181A">
        <w:rPr>
          <w:rFonts w:ascii="Times New Roman" w:hAnsi="Times New Roman" w:cs="Times New Roman"/>
          <w:sz w:val="28"/>
          <w:szCs w:val="28"/>
        </w:rPr>
        <w:t>200</w:t>
      </w:r>
      <w:r w:rsidR="000B719C" w:rsidRPr="006A181A">
        <w:rPr>
          <w:rFonts w:ascii="Times New Roman" w:hAnsi="Times New Roman" w:cs="Times New Roman"/>
          <w:sz w:val="28"/>
          <w:szCs w:val="28"/>
        </w:rPr>
        <w:t>8</w:t>
      </w:r>
      <w:r w:rsidR="002416B4" w:rsidRPr="006A181A">
        <w:rPr>
          <w:rFonts w:ascii="Times New Roman" w:hAnsi="Times New Roman" w:cs="Times New Roman"/>
          <w:sz w:val="28"/>
          <w:szCs w:val="28"/>
        </w:rPr>
        <w:t>-</w:t>
      </w:r>
      <w:r w:rsidRPr="006A181A">
        <w:rPr>
          <w:rFonts w:ascii="Times New Roman" w:hAnsi="Times New Roman" w:cs="Times New Roman"/>
          <w:sz w:val="28"/>
          <w:szCs w:val="28"/>
        </w:rPr>
        <w:t>20</w:t>
      </w:r>
      <w:r w:rsidR="000B719C" w:rsidRPr="006A181A">
        <w:rPr>
          <w:rFonts w:ascii="Times New Roman" w:hAnsi="Times New Roman" w:cs="Times New Roman"/>
          <w:sz w:val="28"/>
          <w:szCs w:val="28"/>
        </w:rPr>
        <w:t>10</w:t>
      </w:r>
      <w:r w:rsidRPr="006A181A">
        <w:rPr>
          <w:rFonts w:ascii="Times New Roman" w:hAnsi="Times New Roman" w:cs="Times New Roman"/>
          <w:sz w:val="28"/>
          <w:szCs w:val="28"/>
        </w:rPr>
        <w:t xml:space="preserve"> год</w:t>
      </w:r>
      <w:r w:rsidR="002416B4" w:rsidRPr="006A181A">
        <w:rPr>
          <w:rFonts w:ascii="Times New Roman" w:hAnsi="Times New Roman" w:cs="Times New Roman"/>
          <w:sz w:val="28"/>
          <w:szCs w:val="28"/>
        </w:rPr>
        <w:t>ах</w:t>
      </w:r>
      <w:r w:rsidRPr="006A181A">
        <w:rPr>
          <w:rFonts w:ascii="Times New Roman" w:hAnsi="Times New Roman" w:cs="Times New Roman"/>
          <w:sz w:val="28"/>
          <w:szCs w:val="28"/>
        </w:rPr>
        <w:t xml:space="preserve"> прошли такое обучение около </w:t>
      </w:r>
      <w:r w:rsidR="000B719C" w:rsidRPr="006A181A">
        <w:rPr>
          <w:rFonts w:ascii="Times New Roman" w:hAnsi="Times New Roman" w:cs="Times New Roman"/>
          <w:sz w:val="28"/>
          <w:szCs w:val="28"/>
        </w:rPr>
        <w:t xml:space="preserve">300 </w:t>
      </w:r>
      <w:r w:rsidRPr="006A181A">
        <w:rPr>
          <w:rFonts w:ascii="Times New Roman" w:hAnsi="Times New Roman" w:cs="Times New Roman"/>
          <w:sz w:val="28"/>
          <w:szCs w:val="28"/>
        </w:rPr>
        <w:t>человек</w:t>
      </w:r>
      <w:r w:rsidR="000B719C" w:rsidRPr="006A181A">
        <w:rPr>
          <w:rFonts w:ascii="Times New Roman" w:hAnsi="Times New Roman" w:cs="Times New Roman"/>
          <w:sz w:val="28"/>
          <w:szCs w:val="28"/>
        </w:rPr>
        <w:t>.</w:t>
      </w:r>
    </w:p>
    <w:p w:rsidR="00C13251" w:rsidRP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251">
        <w:rPr>
          <w:rFonts w:ascii="Times New Roman" w:hAnsi="Times New Roman" w:cs="Times New Roman"/>
          <w:sz w:val="28"/>
          <w:szCs w:val="28"/>
        </w:rPr>
        <w:t xml:space="preserve">В целях активизации работы по пропаганде вопросов охраны труда, оказания методической помощи и распространения передового опыта в данной работе Министерством труда, занятости и социальной защиты Республики Татарстан </w:t>
      </w:r>
      <w:r w:rsidR="000B719C">
        <w:rPr>
          <w:rFonts w:ascii="Times New Roman" w:hAnsi="Times New Roman" w:cs="Times New Roman"/>
          <w:sz w:val="28"/>
          <w:szCs w:val="28"/>
        </w:rPr>
        <w:t xml:space="preserve">совместно с Исполнительным комитетом </w:t>
      </w:r>
      <w:r w:rsidRPr="00C13251">
        <w:rPr>
          <w:rFonts w:ascii="Times New Roman" w:hAnsi="Times New Roman" w:cs="Times New Roman"/>
          <w:sz w:val="28"/>
          <w:szCs w:val="28"/>
        </w:rPr>
        <w:t>провед</w:t>
      </w:r>
      <w:r w:rsidR="000B719C">
        <w:rPr>
          <w:rFonts w:ascii="Times New Roman" w:hAnsi="Times New Roman" w:cs="Times New Roman"/>
          <w:sz w:val="28"/>
          <w:szCs w:val="28"/>
        </w:rPr>
        <w:t>ён научно-практический с</w:t>
      </w:r>
      <w:r w:rsidR="00F91888">
        <w:rPr>
          <w:rFonts w:ascii="Times New Roman" w:hAnsi="Times New Roman" w:cs="Times New Roman"/>
          <w:sz w:val="28"/>
          <w:szCs w:val="28"/>
        </w:rPr>
        <w:t xml:space="preserve">еминар </w:t>
      </w:r>
      <w:r w:rsidRPr="00C13251">
        <w:rPr>
          <w:rFonts w:ascii="Times New Roman" w:hAnsi="Times New Roman" w:cs="Times New Roman"/>
          <w:sz w:val="28"/>
          <w:szCs w:val="28"/>
        </w:rPr>
        <w:t>по вопрос</w:t>
      </w:r>
      <w:r w:rsidR="000B719C">
        <w:rPr>
          <w:rFonts w:ascii="Times New Roman" w:hAnsi="Times New Roman" w:cs="Times New Roman"/>
          <w:sz w:val="28"/>
          <w:szCs w:val="28"/>
        </w:rPr>
        <w:t>у создания безопасных условий труда</w:t>
      </w:r>
      <w:r w:rsidR="006A181A">
        <w:rPr>
          <w:rFonts w:ascii="Times New Roman" w:hAnsi="Times New Roman" w:cs="Times New Roman"/>
          <w:sz w:val="28"/>
          <w:szCs w:val="28"/>
        </w:rPr>
        <w:t xml:space="preserve"> при работе с ядохимикатами и пестицидами с участием руководителей и специалистов сельхозформирований, субъектов малого и среднего бизнеса.</w:t>
      </w:r>
      <w:proofErr w:type="gramEnd"/>
      <w:r w:rsidR="006A181A">
        <w:rPr>
          <w:rFonts w:ascii="Times New Roman" w:hAnsi="Times New Roman" w:cs="Times New Roman"/>
          <w:sz w:val="28"/>
          <w:szCs w:val="28"/>
        </w:rPr>
        <w:t xml:space="preserve"> Практическая часть семинара </w:t>
      </w:r>
      <w:proofErr w:type="spellStart"/>
      <w:r w:rsidR="006A181A">
        <w:rPr>
          <w:rFonts w:ascii="Times New Roman" w:hAnsi="Times New Roman" w:cs="Times New Roman"/>
          <w:sz w:val="28"/>
          <w:szCs w:val="28"/>
        </w:rPr>
        <w:t>прошла</w:t>
      </w:r>
      <w:r w:rsidRPr="00C1325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13251">
        <w:rPr>
          <w:rFonts w:ascii="Times New Roman" w:hAnsi="Times New Roman" w:cs="Times New Roman"/>
          <w:sz w:val="28"/>
          <w:szCs w:val="28"/>
        </w:rPr>
        <w:t xml:space="preserve"> базе ОАО "</w:t>
      </w:r>
      <w:proofErr w:type="spellStart"/>
      <w:r w:rsidRPr="00C13251">
        <w:rPr>
          <w:rFonts w:ascii="Times New Roman" w:hAnsi="Times New Roman" w:cs="Times New Roman"/>
          <w:sz w:val="28"/>
          <w:szCs w:val="28"/>
        </w:rPr>
        <w:t>Лаишевоагрохимсервис</w:t>
      </w:r>
      <w:proofErr w:type="spellEnd"/>
      <w:r w:rsidRPr="00C13251">
        <w:rPr>
          <w:rFonts w:ascii="Times New Roman" w:hAnsi="Times New Roman" w:cs="Times New Roman"/>
          <w:sz w:val="28"/>
          <w:szCs w:val="28"/>
        </w:rPr>
        <w:t>"</w:t>
      </w:r>
      <w:r w:rsidR="00F91888">
        <w:rPr>
          <w:rFonts w:ascii="Times New Roman" w:hAnsi="Times New Roman" w:cs="Times New Roman"/>
          <w:sz w:val="28"/>
          <w:szCs w:val="28"/>
        </w:rPr>
        <w:t xml:space="preserve">, </w:t>
      </w:r>
      <w:r w:rsidRPr="00C13251">
        <w:rPr>
          <w:rFonts w:ascii="Times New Roman" w:hAnsi="Times New Roman" w:cs="Times New Roman"/>
          <w:sz w:val="28"/>
          <w:szCs w:val="28"/>
        </w:rPr>
        <w:t>в ходе котор</w:t>
      </w:r>
      <w:r w:rsidR="00F91888">
        <w:rPr>
          <w:rFonts w:ascii="Times New Roman" w:hAnsi="Times New Roman" w:cs="Times New Roman"/>
          <w:sz w:val="28"/>
          <w:szCs w:val="28"/>
        </w:rPr>
        <w:t>ого</w:t>
      </w:r>
      <w:r w:rsidRPr="00C13251">
        <w:rPr>
          <w:rFonts w:ascii="Times New Roman" w:hAnsi="Times New Roman" w:cs="Times New Roman"/>
          <w:sz w:val="28"/>
          <w:szCs w:val="28"/>
        </w:rPr>
        <w:t xml:space="preserve"> на практике были показаны положительные примеры организации работы по охране труда и которые явились одной из форм государственного управления охраной труда на основе взаимодействия с органами местного самоуправления и работодателями.</w:t>
      </w:r>
    </w:p>
    <w:p w:rsidR="00671DE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 xml:space="preserve">В целях улучшения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13251">
        <w:rPr>
          <w:rFonts w:ascii="Times New Roman" w:hAnsi="Times New Roman" w:cs="Times New Roman"/>
          <w:sz w:val="28"/>
          <w:szCs w:val="28"/>
        </w:rPr>
        <w:t xml:space="preserve"> проводится работа по аттестации </w:t>
      </w:r>
      <w:r>
        <w:rPr>
          <w:rFonts w:ascii="Times New Roman" w:hAnsi="Times New Roman" w:cs="Times New Roman"/>
          <w:sz w:val="28"/>
          <w:szCs w:val="28"/>
        </w:rPr>
        <w:t>рабочих мест в организациях (на конец</w:t>
      </w:r>
      <w:r w:rsidRPr="00C132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1325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251">
        <w:rPr>
          <w:rFonts w:ascii="Times New Roman" w:hAnsi="Times New Roman" w:cs="Times New Roman"/>
          <w:sz w:val="28"/>
          <w:szCs w:val="28"/>
        </w:rPr>
        <w:t xml:space="preserve">, по данным </w:t>
      </w:r>
      <w:proofErr w:type="spellStart"/>
      <w:r w:rsidRPr="00C13251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C13251">
        <w:rPr>
          <w:rFonts w:ascii="Times New Roman" w:hAnsi="Times New Roman" w:cs="Times New Roman"/>
          <w:sz w:val="28"/>
          <w:szCs w:val="28"/>
        </w:rPr>
        <w:t>, аттест</w:t>
      </w:r>
      <w:r>
        <w:rPr>
          <w:rFonts w:ascii="Times New Roman" w:hAnsi="Times New Roman" w:cs="Times New Roman"/>
          <w:sz w:val="28"/>
          <w:szCs w:val="28"/>
        </w:rPr>
        <w:t>овано рабочих мест по условиям труда- 2159</w:t>
      </w:r>
      <w:r w:rsidRPr="00C132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6 месяцев 2011 года была проведена аттестация ещё 104 рабочих мест). Численность работающих на аттестованных рабочих местах составила 3421 человек. Удельный вес аттестованных рабочих мест в районе составляет 61,6%.</w:t>
      </w:r>
    </w:p>
    <w:p w:rsidR="00C13251" w:rsidRP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ситуация в сфере условий и охраны труда остается достаточно напряженной.</w:t>
      </w:r>
    </w:p>
    <w:p w:rsidR="00671DE1" w:rsidRPr="00643DFB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DF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43DFB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643DFB">
        <w:rPr>
          <w:rFonts w:ascii="Times New Roman" w:hAnsi="Times New Roman" w:cs="Times New Roman"/>
          <w:sz w:val="28"/>
          <w:szCs w:val="28"/>
        </w:rPr>
        <w:t>, число смертельных случаев на производстве наблюдается:</w:t>
      </w:r>
      <w:r w:rsidR="002F0CE9">
        <w:rPr>
          <w:rFonts w:ascii="Times New Roman" w:hAnsi="Times New Roman" w:cs="Times New Roman"/>
          <w:sz w:val="28"/>
          <w:szCs w:val="28"/>
        </w:rPr>
        <w:t xml:space="preserve"> в 2007 погибло – 2 человека,</w:t>
      </w:r>
      <w:r w:rsidRPr="00643DFB">
        <w:rPr>
          <w:rFonts w:ascii="Times New Roman" w:hAnsi="Times New Roman" w:cs="Times New Roman"/>
          <w:sz w:val="28"/>
          <w:szCs w:val="28"/>
        </w:rPr>
        <w:t xml:space="preserve"> в 2008 году </w:t>
      </w:r>
      <w:r w:rsidR="002F0C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3DFB">
        <w:rPr>
          <w:rFonts w:ascii="Times New Roman" w:hAnsi="Times New Roman" w:cs="Times New Roman"/>
          <w:sz w:val="28"/>
          <w:szCs w:val="28"/>
        </w:rPr>
        <w:t xml:space="preserve">, в 2009 году - 5, в 2010 году - 2. </w:t>
      </w:r>
    </w:p>
    <w:p w:rsidR="00643DFB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DFB">
        <w:rPr>
          <w:rFonts w:ascii="Times New Roman" w:hAnsi="Times New Roman" w:cs="Times New Roman"/>
          <w:sz w:val="28"/>
          <w:szCs w:val="28"/>
        </w:rPr>
        <w:t xml:space="preserve">Одной из серьезных проблем является высокий уровень производственного травматизма в </w:t>
      </w:r>
      <w:r w:rsidR="00643DFB" w:rsidRPr="00643DFB">
        <w:rPr>
          <w:rFonts w:ascii="Times New Roman" w:hAnsi="Times New Roman" w:cs="Times New Roman"/>
          <w:sz w:val="28"/>
          <w:szCs w:val="28"/>
        </w:rPr>
        <w:t>сельском хозяйстве и пищевой промышленности.</w:t>
      </w:r>
      <w:r w:rsidRPr="00643DFB">
        <w:rPr>
          <w:rFonts w:ascii="Times New Roman" w:hAnsi="Times New Roman" w:cs="Times New Roman"/>
          <w:sz w:val="28"/>
          <w:szCs w:val="28"/>
        </w:rPr>
        <w:t xml:space="preserve"> Особенно неблагополучной в данн</w:t>
      </w:r>
      <w:r w:rsidR="00643DFB" w:rsidRPr="00643DFB">
        <w:rPr>
          <w:rFonts w:ascii="Times New Roman" w:hAnsi="Times New Roman" w:cs="Times New Roman"/>
          <w:sz w:val="28"/>
          <w:szCs w:val="28"/>
        </w:rPr>
        <w:t>ых</w:t>
      </w:r>
      <w:r w:rsidRPr="00643DFB">
        <w:rPr>
          <w:rFonts w:ascii="Times New Roman" w:hAnsi="Times New Roman" w:cs="Times New Roman"/>
          <w:sz w:val="28"/>
          <w:szCs w:val="28"/>
        </w:rPr>
        <w:t xml:space="preserve"> сфер</w:t>
      </w:r>
      <w:r w:rsidR="00643DFB" w:rsidRPr="00643DFB">
        <w:rPr>
          <w:rFonts w:ascii="Times New Roman" w:hAnsi="Times New Roman" w:cs="Times New Roman"/>
          <w:sz w:val="28"/>
          <w:szCs w:val="28"/>
        </w:rPr>
        <w:t>ах</w:t>
      </w:r>
      <w:r w:rsidRPr="00643DFB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является обстановка с производственным травматизмом со смертельным исходом. </w:t>
      </w:r>
      <w:proofErr w:type="gramStart"/>
      <w:r w:rsidR="00643DFB" w:rsidRPr="00643DFB">
        <w:rPr>
          <w:rFonts w:ascii="Times New Roman" w:hAnsi="Times New Roman" w:cs="Times New Roman"/>
          <w:sz w:val="28"/>
          <w:szCs w:val="28"/>
        </w:rPr>
        <w:t>В 2008 и 2010 годах см</w:t>
      </w:r>
      <w:r w:rsidRPr="00643DFB">
        <w:rPr>
          <w:rFonts w:ascii="Times New Roman" w:hAnsi="Times New Roman" w:cs="Times New Roman"/>
          <w:sz w:val="28"/>
          <w:szCs w:val="28"/>
        </w:rPr>
        <w:t>ертельны</w:t>
      </w:r>
      <w:r w:rsidR="00643DFB" w:rsidRPr="00643DFB">
        <w:rPr>
          <w:rFonts w:ascii="Times New Roman" w:hAnsi="Times New Roman" w:cs="Times New Roman"/>
          <w:sz w:val="28"/>
          <w:szCs w:val="28"/>
        </w:rPr>
        <w:t>е</w:t>
      </w:r>
      <w:r w:rsidRPr="00643DFB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643DFB" w:rsidRPr="00643DFB">
        <w:rPr>
          <w:rFonts w:ascii="Times New Roman" w:hAnsi="Times New Roman" w:cs="Times New Roman"/>
          <w:sz w:val="28"/>
          <w:szCs w:val="28"/>
        </w:rPr>
        <w:t>ы</w:t>
      </w:r>
      <w:r w:rsidRPr="00643DFB">
        <w:rPr>
          <w:rFonts w:ascii="Times New Roman" w:hAnsi="Times New Roman" w:cs="Times New Roman"/>
          <w:sz w:val="28"/>
          <w:szCs w:val="28"/>
        </w:rPr>
        <w:t xml:space="preserve"> среди работающих </w:t>
      </w:r>
      <w:r w:rsidR="00643DFB" w:rsidRPr="00643DFB">
        <w:rPr>
          <w:rFonts w:ascii="Times New Roman" w:hAnsi="Times New Roman" w:cs="Times New Roman"/>
          <w:sz w:val="28"/>
          <w:szCs w:val="28"/>
        </w:rPr>
        <w:t>были получены только в сельском хозяйстве, в 2009 году: в сельском хозяйстве и пищевой промышленности.</w:t>
      </w:r>
      <w:proofErr w:type="gramEnd"/>
    </w:p>
    <w:p w:rsidR="000240ED" w:rsidRPr="000240ED" w:rsidRDefault="000240ED" w:rsidP="000240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0E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ричинами производственного травматизма являются неудовлетворительная организация работ, эксплуатация изношенного оборудования, недостаточное внедрение новых технологий.</w:t>
      </w:r>
    </w:p>
    <w:p w:rsidR="000240ED" w:rsidRPr="000240ED" w:rsidRDefault="000240ED" w:rsidP="000240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0ED">
        <w:rPr>
          <w:rFonts w:ascii="Times New Roman" w:eastAsia="Times New Roman" w:hAnsi="Times New Roman" w:cs="Times New Roman"/>
          <w:sz w:val="28"/>
          <w:szCs w:val="28"/>
        </w:rPr>
        <w:t>Наряду с техническими причинами, которые требуют финансовых и материальных затрат, присутствуют причины, отражающие недостаточную организацию трудового процесса, отсутствие четкой системы управления охраной труда в организациях, недостаточным уровнем знаний, требований безопасности, низкой дисциплиной труда.</w:t>
      </w:r>
    </w:p>
    <w:p w:rsidR="00C13251" w:rsidRP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>Необходимым условием для создания здоровых и безопасных условий труда является финансирование работодателем мероприятий, направленных на их улучшение и охрану. За последние годы в р</w:t>
      </w:r>
      <w:r w:rsidR="00F77554">
        <w:rPr>
          <w:rFonts w:ascii="Times New Roman" w:hAnsi="Times New Roman" w:cs="Times New Roman"/>
          <w:sz w:val="28"/>
          <w:szCs w:val="28"/>
        </w:rPr>
        <w:t>айоне</w:t>
      </w:r>
      <w:r w:rsidRPr="00C13251">
        <w:rPr>
          <w:rFonts w:ascii="Times New Roman" w:hAnsi="Times New Roman" w:cs="Times New Roman"/>
          <w:sz w:val="28"/>
          <w:szCs w:val="28"/>
        </w:rPr>
        <w:t xml:space="preserve"> затраты на охрану т</w:t>
      </w:r>
      <w:r w:rsidR="00F77554">
        <w:rPr>
          <w:rFonts w:ascii="Times New Roman" w:hAnsi="Times New Roman" w:cs="Times New Roman"/>
          <w:sz w:val="28"/>
          <w:szCs w:val="28"/>
        </w:rPr>
        <w:t xml:space="preserve">руда систематически возрастали, </w:t>
      </w:r>
      <w:r w:rsidRPr="00C13251">
        <w:rPr>
          <w:rFonts w:ascii="Times New Roman" w:hAnsi="Times New Roman" w:cs="Times New Roman"/>
          <w:sz w:val="28"/>
          <w:szCs w:val="28"/>
        </w:rPr>
        <w:t>что отражено в таблице 2.</w:t>
      </w:r>
    </w:p>
    <w:p w:rsidR="00671DE1" w:rsidRPr="00F77554" w:rsidRDefault="00671DE1" w:rsidP="00671DE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7554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Таблица 2</w:t>
      </w:r>
    </w:p>
    <w:p w:rsidR="00671DE1" w:rsidRDefault="00671DE1" w:rsidP="00671D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7554">
        <w:rPr>
          <w:rFonts w:ascii="Times New Roman" w:hAnsi="Times New Roman" w:cs="Times New Roman"/>
          <w:color w:val="auto"/>
          <w:sz w:val="28"/>
          <w:szCs w:val="28"/>
        </w:rPr>
        <w:t xml:space="preserve">Затраты на охрану труда </w:t>
      </w:r>
      <w:r>
        <w:rPr>
          <w:rFonts w:ascii="Times New Roman" w:hAnsi="Times New Roman" w:cs="Times New Roman"/>
          <w:color w:val="auto"/>
          <w:sz w:val="28"/>
          <w:szCs w:val="28"/>
        </w:rPr>
        <w:t>в Лаишевском муниципальном районе</w:t>
      </w:r>
    </w:p>
    <w:p w:rsidR="00671DE1" w:rsidRPr="00643DFB" w:rsidRDefault="00671DE1" w:rsidP="00671DE1"/>
    <w:tbl>
      <w:tblPr>
        <w:tblStyle w:val="a7"/>
        <w:tblW w:w="0" w:type="auto"/>
        <w:tblInd w:w="-459" w:type="dxa"/>
        <w:tblLook w:val="04A0"/>
      </w:tblPr>
      <w:tblGrid>
        <w:gridCol w:w="1937"/>
        <w:gridCol w:w="1126"/>
        <w:gridCol w:w="1276"/>
        <w:gridCol w:w="961"/>
        <w:gridCol w:w="1276"/>
        <w:gridCol w:w="1164"/>
        <w:gridCol w:w="1126"/>
        <w:gridCol w:w="1164"/>
      </w:tblGrid>
      <w:tr w:rsidR="002F0CE9" w:rsidTr="002F0CE9">
        <w:tc>
          <w:tcPr>
            <w:tcW w:w="1946" w:type="dxa"/>
          </w:tcPr>
          <w:p w:rsidR="002F0CE9" w:rsidRDefault="002F0CE9" w:rsidP="00EA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297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903" w:type="dxa"/>
          </w:tcPr>
          <w:p w:rsidR="002F0CE9" w:rsidRPr="00C73886" w:rsidRDefault="002F0CE9" w:rsidP="002F0C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%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г. к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97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193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% 2009г. к 2008 г.</w:t>
            </w:r>
          </w:p>
        </w:tc>
        <w:tc>
          <w:tcPr>
            <w:tcW w:w="1075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193" w:type="dxa"/>
          </w:tcPr>
          <w:p w:rsidR="002F0CE9" w:rsidRPr="00C73886" w:rsidRDefault="002F0CE9" w:rsidP="00EA7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% 2010г. к 2009 г.</w:t>
            </w:r>
          </w:p>
        </w:tc>
      </w:tr>
      <w:tr w:rsidR="002F0CE9" w:rsidTr="002F0CE9">
        <w:tc>
          <w:tcPr>
            <w:tcW w:w="1946" w:type="dxa"/>
          </w:tcPr>
          <w:p w:rsidR="002F0CE9" w:rsidRDefault="002F0CE9" w:rsidP="00EA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храну труда вс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26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9,5</w:t>
            </w:r>
          </w:p>
        </w:tc>
        <w:tc>
          <w:tcPr>
            <w:tcW w:w="1297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7,0</w:t>
            </w:r>
          </w:p>
        </w:tc>
        <w:tc>
          <w:tcPr>
            <w:tcW w:w="903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6</w:t>
            </w:r>
          </w:p>
        </w:tc>
        <w:tc>
          <w:tcPr>
            <w:tcW w:w="1297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1,2</w:t>
            </w:r>
          </w:p>
        </w:tc>
        <w:tc>
          <w:tcPr>
            <w:tcW w:w="1193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1075" w:type="dxa"/>
          </w:tcPr>
          <w:p w:rsidR="002F0CE9" w:rsidRDefault="00EA4708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47,0</w:t>
            </w:r>
          </w:p>
        </w:tc>
        <w:tc>
          <w:tcPr>
            <w:tcW w:w="1193" w:type="dxa"/>
          </w:tcPr>
          <w:p w:rsidR="002F0CE9" w:rsidRDefault="00EA4708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2F0CE9" w:rsidTr="002F0CE9">
        <w:tc>
          <w:tcPr>
            <w:tcW w:w="1946" w:type="dxa"/>
          </w:tcPr>
          <w:p w:rsidR="002F0CE9" w:rsidRPr="00C73886" w:rsidRDefault="002F0CE9" w:rsidP="00EA7EF6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3886">
              <w:rPr>
                <w:rFonts w:ascii="Times New Roman" w:hAnsi="Times New Roman" w:cs="Times New Roman"/>
                <w:sz w:val="28"/>
                <w:szCs w:val="28"/>
              </w:rPr>
              <w:t>Затраты на охрану труда в расчете на одного работающего, рублей</w:t>
            </w:r>
          </w:p>
        </w:tc>
        <w:tc>
          <w:tcPr>
            <w:tcW w:w="1126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8</w:t>
            </w:r>
          </w:p>
        </w:tc>
        <w:tc>
          <w:tcPr>
            <w:tcW w:w="1297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,2</w:t>
            </w:r>
          </w:p>
        </w:tc>
        <w:tc>
          <w:tcPr>
            <w:tcW w:w="903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297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6,9</w:t>
            </w:r>
          </w:p>
        </w:tc>
        <w:tc>
          <w:tcPr>
            <w:tcW w:w="1193" w:type="dxa"/>
          </w:tcPr>
          <w:p w:rsidR="002F0CE9" w:rsidRDefault="002F0CE9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075" w:type="dxa"/>
          </w:tcPr>
          <w:p w:rsidR="002F0CE9" w:rsidRDefault="00EA4708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8,7</w:t>
            </w:r>
          </w:p>
        </w:tc>
        <w:tc>
          <w:tcPr>
            <w:tcW w:w="1193" w:type="dxa"/>
          </w:tcPr>
          <w:p w:rsidR="002F0CE9" w:rsidRDefault="00EA4708" w:rsidP="00EA4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</w:tbl>
    <w:p w:rsidR="00671DE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DE1" w:rsidRPr="00C1325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0337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CB0337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CB0337">
        <w:rPr>
          <w:rFonts w:ascii="Times New Roman" w:hAnsi="Times New Roman" w:cs="Times New Roman"/>
          <w:sz w:val="28"/>
          <w:szCs w:val="28"/>
        </w:rPr>
        <w:t xml:space="preserve">, затраты на мероприятия по охране труда на крупных и средних предприятиях в 2010 году составили </w:t>
      </w:r>
      <w:r w:rsidR="007829A5" w:rsidRPr="00CB0337">
        <w:rPr>
          <w:rFonts w:ascii="Times New Roman" w:hAnsi="Times New Roman" w:cs="Times New Roman"/>
          <w:sz w:val="28"/>
          <w:szCs w:val="28"/>
        </w:rPr>
        <w:t>35,9</w:t>
      </w:r>
      <w:r w:rsidRPr="00CB033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CB03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0337">
        <w:rPr>
          <w:rFonts w:ascii="Times New Roman" w:hAnsi="Times New Roman" w:cs="Times New Roman"/>
          <w:sz w:val="28"/>
          <w:szCs w:val="28"/>
        </w:rPr>
        <w:t xml:space="preserve">ублей, в том числе в расчете на 1 работающего – </w:t>
      </w:r>
      <w:r w:rsidR="007829A5" w:rsidRPr="00CB0337">
        <w:rPr>
          <w:rFonts w:ascii="Times New Roman" w:hAnsi="Times New Roman" w:cs="Times New Roman"/>
          <w:sz w:val="28"/>
          <w:szCs w:val="28"/>
        </w:rPr>
        <w:t>4108,7</w:t>
      </w:r>
      <w:r w:rsidRPr="00CB0337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7829A5" w:rsidRPr="00CB0337">
        <w:rPr>
          <w:rFonts w:ascii="Times New Roman" w:hAnsi="Times New Roman" w:cs="Times New Roman"/>
          <w:sz w:val="28"/>
          <w:szCs w:val="28"/>
        </w:rPr>
        <w:t>5,7</w:t>
      </w:r>
      <w:r w:rsidRPr="00CB0337">
        <w:rPr>
          <w:rFonts w:ascii="Times New Roman" w:hAnsi="Times New Roman" w:cs="Times New Roman"/>
          <w:sz w:val="28"/>
          <w:szCs w:val="28"/>
        </w:rPr>
        <w:t xml:space="preserve">% </w:t>
      </w:r>
      <w:r w:rsidR="007829A5" w:rsidRPr="00CB0337">
        <w:rPr>
          <w:rFonts w:ascii="Times New Roman" w:hAnsi="Times New Roman" w:cs="Times New Roman"/>
          <w:sz w:val="28"/>
          <w:szCs w:val="28"/>
        </w:rPr>
        <w:t>мень</w:t>
      </w:r>
      <w:r w:rsidRPr="00CB0337">
        <w:rPr>
          <w:rFonts w:ascii="Times New Roman" w:hAnsi="Times New Roman" w:cs="Times New Roman"/>
          <w:sz w:val="28"/>
          <w:szCs w:val="28"/>
        </w:rPr>
        <w:t xml:space="preserve">ше, чем в 2009 году, когда на 1 работающего приходилось </w:t>
      </w:r>
      <w:r w:rsidR="007829A5" w:rsidRPr="00CB0337">
        <w:rPr>
          <w:rFonts w:ascii="Times New Roman" w:hAnsi="Times New Roman" w:cs="Times New Roman"/>
          <w:sz w:val="28"/>
          <w:szCs w:val="28"/>
        </w:rPr>
        <w:t>4356,9</w:t>
      </w:r>
      <w:r w:rsidR="00CB033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13251" w:rsidRP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 xml:space="preserve">Наибольшие средства на охрану труда </w:t>
      </w:r>
      <w:r w:rsidR="00C73886"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Pr="00C13251">
        <w:rPr>
          <w:rFonts w:ascii="Times New Roman" w:hAnsi="Times New Roman" w:cs="Times New Roman"/>
          <w:sz w:val="28"/>
          <w:szCs w:val="28"/>
        </w:rPr>
        <w:t>выделялись</w:t>
      </w:r>
      <w:r w:rsidR="00C73886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 вспомогательная и дополнительная транспортная деятельность </w:t>
      </w:r>
      <w:r w:rsidR="007E3D03">
        <w:rPr>
          <w:rFonts w:ascii="Times New Roman" w:hAnsi="Times New Roman" w:cs="Times New Roman"/>
          <w:sz w:val="28"/>
          <w:szCs w:val="28"/>
        </w:rPr>
        <w:t>–7621 тыс</w:t>
      </w:r>
      <w:proofErr w:type="gramStart"/>
      <w:r w:rsidR="007E3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3D03">
        <w:rPr>
          <w:rFonts w:ascii="Times New Roman" w:hAnsi="Times New Roman" w:cs="Times New Roman"/>
          <w:sz w:val="28"/>
          <w:szCs w:val="28"/>
        </w:rPr>
        <w:t xml:space="preserve">уб., производство пищевых продуктов–7429,3 тыс.руб., деятельность воздушного и космического </w:t>
      </w:r>
      <w:r w:rsidR="007E3D03">
        <w:rPr>
          <w:rFonts w:ascii="Times New Roman" w:hAnsi="Times New Roman" w:cs="Times New Roman"/>
          <w:sz w:val="28"/>
          <w:szCs w:val="28"/>
        </w:rPr>
        <w:lastRenderedPageBreak/>
        <w:t>транспорта – 4100 тыс.руб., строительство – 2616,6 тыс.руб., сельское хозяйство – 1071,7 тыс.руб., прочие отрасли – 3133,6 тыс.рублей.</w:t>
      </w:r>
    </w:p>
    <w:p w:rsidR="00671DE1" w:rsidRPr="00C13251" w:rsidRDefault="00671DE1" w:rsidP="00671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DE1">
        <w:rPr>
          <w:rFonts w:ascii="Times New Roman" w:hAnsi="Times New Roman" w:cs="Times New Roman"/>
          <w:sz w:val="28"/>
          <w:szCs w:val="28"/>
        </w:rPr>
        <w:t>Профессиональная заболеваемость остается одной из самых актуальных социально-трудовых проблем: в 2010 году были впервые установлены профессиональные заболевания у 11 человек (2 человека – в сфере сельского хозяйства, 9 человек – транспорта). Значительная часть профессиональных заболеваний связана с воздействием на работников таких вредных факторов производственной среды, как повышенный уровень вибрации и шума.</w:t>
      </w:r>
    </w:p>
    <w:p w:rsidR="00C13251" w:rsidRDefault="00C13251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251">
        <w:rPr>
          <w:rFonts w:ascii="Times New Roman" w:hAnsi="Times New Roman" w:cs="Times New Roman"/>
          <w:sz w:val="28"/>
          <w:szCs w:val="28"/>
        </w:rPr>
        <w:t xml:space="preserve">Принятие и реализация настоящей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C13251">
        <w:rPr>
          <w:rFonts w:ascii="Times New Roman" w:hAnsi="Times New Roman" w:cs="Times New Roman"/>
          <w:sz w:val="28"/>
          <w:szCs w:val="28"/>
        </w:rPr>
        <w:t xml:space="preserve"> будут способствовать повышению эффективности системы управления охраной труда, уровня профессиональной подготовки кадров, созданию более благоприятных условий для работы служб охраны труда в организациях, что позволит улучшить ситуацию в области охраны и условий труда и, следовательно, влиять на значения индикативной </w:t>
      </w:r>
      <w:proofErr w:type="gramStart"/>
      <w:r w:rsidRPr="00C13251">
        <w:rPr>
          <w:rFonts w:ascii="Times New Roman" w:hAnsi="Times New Roman" w:cs="Times New Roman"/>
          <w:sz w:val="28"/>
          <w:szCs w:val="28"/>
        </w:rPr>
        <w:t>оценки уров</w:t>
      </w:r>
      <w:r w:rsidR="007E3D03">
        <w:rPr>
          <w:rFonts w:ascii="Times New Roman" w:hAnsi="Times New Roman" w:cs="Times New Roman"/>
          <w:sz w:val="28"/>
          <w:szCs w:val="28"/>
        </w:rPr>
        <w:t>ня жизни населения района</w:t>
      </w:r>
      <w:proofErr w:type="gramEnd"/>
      <w:r w:rsidRPr="00C13251">
        <w:rPr>
          <w:rFonts w:ascii="Times New Roman" w:hAnsi="Times New Roman" w:cs="Times New Roman"/>
          <w:sz w:val="28"/>
          <w:szCs w:val="28"/>
        </w:rPr>
        <w:t>.</w:t>
      </w: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9D4" w:rsidRPr="00C13251" w:rsidRDefault="004879D4" w:rsidP="00C132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3251" w:rsidRPr="004879D4" w:rsidRDefault="000240ED" w:rsidP="00487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ые цели и задачи </w:t>
      </w:r>
      <w:r w:rsidR="00EE6EC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 xml:space="preserve">Цель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224CCB">
        <w:rPr>
          <w:rFonts w:ascii="Times New Roman" w:hAnsi="Times New Roman" w:cs="Times New Roman"/>
          <w:sz w:val="28"/>
          <w:szCs w:val="28"/>
        </w:rPr>
        <w:t>: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Обеспечение конституционных гарантий на охрану и условия труда, отвечающих требованиям безопасности и гигиены.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224CCB">
        <w:rPr>
          <w:rFonts w:ascii="Times New Roman" w:hAnsi="Times New Roman" w:cs="Times New Roman"/>
          <w:sz w:val="28"/>
          <w:szCs w:val="28"/>
        </w:rPr>
        <w:t>: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CB">
        <w:rPr>
          <w:rFonts w:ascii="Times New Roman" w:hAnsi="Times New Roman" w:cs="Times New Roman"/>
          <w:sz w:val="28"/>
          <w:szCs w:val="28"/>
        </w:rPr>
        <w:t>снижение уровня профессиональной за</w:t>
      </w:r>
      <w:r>
        <w:rPr>
          <w:rFonts w:ascii="Times New Roman" w:hAnsi="Times New Roman" w:cs="Times New Roman"/>
          <w:sz w:val="28"/>
          <w:szCs w:val="28"/>
        </w:rPr>
        <w:t>болеваемости и производственного</w:t>
      </w:r>
      <w:r w:rsidRPr="00224CCB">
        <w:rPr>
          <w:rFonts w:ascii="Times New Roman" w:hAnsi="Times New Roman" w:cs="Times New Roman"/>
          <w:sz w:val="28"/>
          <w:szCs w:val="28"/>
        </w:rPr>
        <w:t xml:space="preserve"> травматизма;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- анализ состояния условий и охраны труда на предприятиях, учреждениях и организациях района;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- создание и совершенствование системы управления охраной труда в районе;</w:t>
      </w:r>
    </w:p>
    <w:p w:rsidR="00224CCB" w:rsidRP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и повышения квалификации руководителей, специалистов и работников по охране труда;</w:t>
      </w:r>
    </w:p>
    <w:p w:rsidR="00224CCB" w:rsidRDefault="00224CCB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4CCB">
        <w:rPr>
          <w:rFonts w:ascii="Times New Roman" w:hAnsi="Times New Roman" w:cs="Times New Roman"/>
          <w:sz w:val="28"/>
          <w:szCs w:val="28"/>
        </w:rPr>
        <w:t>- организация информационного и нормативного обеспечения вопросов охраны труда.</w:t>
      </w: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9F6" w:rsidRPr="00224CCB" w:rsidRDefault="009E29F6" w:rsidP="002F0C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224CCB" w:rsidP="00D16D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29F6">
        <w:rPr>
          <w:rFonts w:ascii="Times New Roman" w:hAnsi="Times New Roman" w:cs="Times New Roman"/>
          <w:sz w:val="28"/>
          <w:szCs w:val="28"/>
        </w:rPr>
        <w:lastRenderedPageBreak/>
        <w:t xml:space="preserve">3. Мероприятия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="00D16D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DCE" w:rsidRPr="00D16DCE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в </w:t>
      </w:r>
      <w:r w:rsidR="00D16DCE">
        <w:rPr>
          <w:rFonts w:ascii="Times New Roman" w:hAnsi="Times New Roman" w:cs="Times New Roman"/>
          <w:sz w:val="28"/>
          <w:szCs w:val="28"/>
        </w:rPr>
        <w:t>Л</w:t>
      </w:r>
      <w:r w:rsidR="00D16DCE" w:rsidRPr="00D16DCE">
        <w:rPr>
          <w:rFonts w:ascii="Times New Roman" w:hAnsi="Times New Roman" w:cs="Times New Roman"/>
          <w:sz w:val="28"/>
          <w:szCs w:val="28"/>
        </w:rPr>
        <w:t>аишевском</w:t>
      </w:r>
      <w:r w:rsidR="00D16DCE">
        <w:rPr>
          <w:rFonts w:ascii="Times New Roman" w:hAnsi="Times New Roman" w:cs="Times New Roman"/>
          <w:sz w:val="28"/>
          <w:szCs w:val="28"/>
        </w:rPr>
        <w:t xml:space="preserve"> </w:t>
      </w:r>
      <w:r w:rsidR="00D16DCE" w:rsidRPr="00D16DCE">
        <w:rPr>
          <w:rFonts w:ascii="Times New Roman" w:hAnsi="Times New Roman" w:cs="Times New Roman"/>
          <w:sz w:val="28"/>
          <w:szCs w:val="28"/>
        </w:rPr>
        <w:t>муниципальном</w:t>
      </w:r>
      <w:r w:rsidR="00D16DCE">
        <w:rPr>
          <w:rFonts w:ascii="Times New Roman" w:hAnsi="Times New Roman" w:cs="Times New Roman"/>
          <w:sz w:val="28"/>
          <w:szCs w:val="28"/>
        </w:rPr>
        <w:t xml:space="preserve"> </w:t>
      </w:r>
      <w:r w:rsidR="00D16DCE" w:rsidRPr="00D16DCE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16DCE">
        <w:rPr>
          <w:rFonts w:ascii="Times New Roman" w:hAnsi="Times New Roman" w:cs="Times New Roman"/>
          <w:sz w:val="28"/>
          <w:szCs w:val="28"/>
        </w:rPr>
        <w:t>Р</w:t>
      </w:r>
      <w:r w:rsidR="00D16DCE" w:rsidRPr="00D16D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16DCE">
        <w:rPr>
          <w:rFonts w:ascii="Times New Roman" w:hAnsi="Times New Roman" w:cs="Times New Roman"/>
          <w:sz w:val="28"/>
          <w:szCs w:val="28"/>
        </w:rPr>
        <w:t>Т</w:t>
      </w:r>
      <w:r w:rsidR="00D16DCE" w:rsidRPr="00D16DCE">
        <w:rPr>
          <w:rFonts w:ascii="Times New Roman" w:hAnsi="Times New Roman" w:cs="Times New Roman"/>
          <w:sz w:val="28"/>
          <w:szCs w:val="28"/>
        </w:rPr>
        <w:t>атарстан</w:t>
      </w:r>
    </w:p>
    <w:p w:rsidR="00224CCB" w:rsidRPr="009E29F6" w:rsidRDefault="00D16DCE" w:rsidP="00D16D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на 2011 - 2013 годы</w:t>
      </w:r>
    </w:p>
    <w:tbl>
      <w:tblPr>
        <w:tblpPr w:leftFromText="180" w:rightFromText="180" w:vertAnchor="text" w:horzAnchor="margin" w:tblpXSpec="center" w:tblpY="446"/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245"/>
        <w:gridCol w:w="2482"/>
        <w:gridCol w:w="2126"/>
      </w:tblGrid>
      <w:tr w:rsidR="00224CCB" w:rsidRPr="00224CCB" w:rsidTr="00BD7C7F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224C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224C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</w:tr>
      <w:tr w:rsidR="00224CCB" w:rsidRPr="00224CCB" w:rsidTr="00BD7C7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224CCB" w:rsidP="00BD7C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тверд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и Совета Лаишевского муниципального района районную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условий  и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труда на 201</w:t>
            </w:r>
            <w:r w:rsidR="00BD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D7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 гг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предприним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24CCB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CCB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7F" w:rsidRPr="00224CCB" w:rsidTr="00BD7C7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4F52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280EB4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одическими  пособиями  п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и технике безопасности    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а 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воль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7C7F" w:rsidRPr="00224CCB" w:rsidTr="00BD7C7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BD7C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ть в районе смотр-конкурс на лучшую организацию работы по охране труда с подведением итог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7C7F">
              <w:rPr>
                <w:rFonts w:ascii="Times New Roman" w:hAnsi="Times New Roman" w:cs="Times New Roman"/>
                <w:sz w:val="28"/>
                <w:szCs w:val="28"/>
              </w:rPr>
              <w:t>жегодно март</w:t>
            </w:r>
          </w:p>
        </w:tc>
      </w:tr>
      <w:tr w:rsidR="00BD7C7F" w:rsidRPr="00224CCB" w:rsidTr="00BD7C7F">
        <w:trPr>
          <w:cantSplit/>
          <w:trHeight w:val="9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BD7C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паганду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положительного  опыта   в   вопроса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охраны   и   условий   труда   через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районную газету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ская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новь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К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т, редакция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районной газе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D7C7F" w:rsidRPr="00224CCB" w:rsidTr="00BD7C7F">
        <w:trPr>
          <w:cantSplit/>
          <w:trHeight w:val="16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4F52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рганизовать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br/>
              <w:t>охране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м труда в</w:t>
            </w:r>
            <w:r w:rsidR="00280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едприятия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форм собственности.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итогам проверок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ровестизаседание координационного Совета поохране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 xml:space="preserve">и    условиям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с приглашением     руководителей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иответственных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 xml:space="preserve"> лиц:                 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п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хране труда и технике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и;           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анализ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травматизма и несчастных случаев по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у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280EB4" w:rsidP="00280E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</w:t>
            </w:r>
            <w:r w:rsidR="00BD7C7F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    </w:t>
            </w:r>
            <w:r w:rsidR="00BD7C7F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        </w:t>
            </w:r>
            <w:r w:rsidR="00BD7C7F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овольствия,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й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жегодно апрель-май</w:t>
            </w:r>
          </w:p>
        </w:tc>
      </w:tr>
      <w:tr w:rsidR="00BD7C7F" w:rsidRPr="00224CCB" w:rsidTr="00BD7C7F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4F52B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4F52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рганизовать учебу руководителей</w:t>
            </w:r>
            <w:r w:rsidR="003A4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и   специалистов по охране труда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proofErr w:type="gramStart"/>
            <w:r w:rsidR="004F52B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4F52BE">
              <w:rPr>
                <w:rFonts w:ascii="Times New Roman" w:hAnsi="Times New Roman" w:cs="Times New Roman"/>
                <w:sz w:val="28"/>
                <w:szCs w:val="28"/>
              </w:rPr>
              <w:t>аишево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сприглашениемпреподавателей Республиканского           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о-методического центра     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4F52B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Лаишевского муниципального района, Управление сельского хозяйства и продовольствия, руководители хозяйств</w:t>
            </w:r>
            <w:r w:rsidR="003A484A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й, </w:t>
            </w:r>
            <w:r w:rsidR="003A484A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й   </w:t>
            </w:r>
            <w:r w:rsidR="003A484A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2BE">
              <w:rPr>
                <w:rFonts w:ascii="Times New Roman" w:hAnsi="Times New Roman" w:cs="Times New Roman"/>
                <w:sz w:val="28"/>
                <w:szCs w:val="28"/>
              </w:rPr>
              <w:t>жегодно по графику</w:t>
            </w:r>
          </w:p>
        </w:tc>
      </w:tr>
      <w:tr w:rsidR="00BD7C7F" w:rsidRPr="00224CCB" w:rsidTr="00BD7C7F">
        <w:trPr>
          <w:cantSplit/>
          <w:trHeight w:val="13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4F52B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BD7C7F" w:rsidP="00564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>с председателями профкомов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ринятия коллективны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говоров в трудовых коллективах на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гг. уделять особоевнимание   разделу  "Охрана  труда",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 указав сумму,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выделяемуюна создание улучшения условий охраны</w:t>
            </w:r>
            <w:r w:rsidR="00564C81">
              <w:rPr>
                <w:rFonts w:ascii="Times New Roman" w:hAnsi="Times New Roman" w:cs="Times New Roman"/>
                <w:sz w:val="28"/>
                <w:szCs w:val="28"/>
              </w:rPr>
              <w:t xml:space="preserve"> труда. Постоянн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выполнение данного пункта       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564C81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ов организаций и предприятий </w:t>
            </w:r>
            <w:r w:rsidR="007A064E">
              <w:rPr>
                <w:rFonts w:ascii="Times New Roman" w:hAnsi="Times New Roman" w:cs="Times New Roman"/>
                <w:sz w:val="28"/>
                <w:szCs w:val="28"/>
              </w:rPr>
              <w:t xml:space="preserve">Лаише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D7C7F" w:rsidRPr="00224CCB" w:rsidRDefault="00BD7C7F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F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A064E" w:rsidRPr="00224CCB" w:rsidTr="00BD7C7F">
        <w:trPr>
          <w:cantSplit/>
          <w:trHeight w:val="13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7A06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ю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исков  производств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, на которы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запрещается применение труда женщин,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лиц моложе 18 лет, а также инвалид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Т в Лаишевском районе, </w:t>
            </w:r>
            <w:r w:rsidR="009E2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рдинационный Сов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A064E" w:rsidRPr="00224CCB" w:rsidTr="00474020">
        <w:trPr>
          <w:cantSplit/>
          <w:trHeight w:val="12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7A06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мерно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я рабочих мест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координацион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(освещение, влажность,шум,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квозняки,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ленность и  др.).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тогам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веркизаслуш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дании комиссии п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ей в целях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устранения  и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равления выявленных нарушений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н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A064E" w:rsidRPr="00224CCB" w:rsidTr="00BD7C7F">
        <w:trPr>
          <w:cantSplit/>
          <w:trHeight w:val="13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7A06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ть рабочие места, связанные с ВДТ в организациях, учреждениях и учебных заведениях рай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Т в Лаишевском райо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064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A064E" w:rsidRPr="00224CCB" w:rsidTr="00BD7C7F">
        <w:trPr>
          <w:cantSplit/>
          <w:trHeight w:val="13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7A06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есячники «О соблюдении требований охраны труда и безопасности производства в период проведения весенне-полевых работ, а также в период уборки урожа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064E">
              <w:rPr>
                <w:rFonts w:ascii="Times New Roman" w:hAnsi="Times New Roman" w:cs="Times New Roman"/>
                <w:sz w:val="28"/>
                <w:szCs w:val="28"/>
              </w:rPr>
              <w:t>прель-май, август-сентябрь</w:t>
            </w:r>
          </w:p>
        </w:tc>
      </w:tr>
      <w:tr w:rsidR="007A064E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6E4605" w:rsidP="006E46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каждый случай </w:t>
            </w:r>
            <w:r w:rsidR="007A064E" w:rsidRPr="00224CCB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 w:rsidR="007A064E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и несчастного случая на производстве</w:t>
            </w:r>
            <w:r w:rsidR="007A064E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на засе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7A064E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охране трудас принятиемконкретных мер в отношении ви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7A064E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  <w:r w:rsidR="006E4605">
              <w:rPr>
                <w:rFonts w:ascii="Times New Roman" w:hAnsi="Times New Roman" w:cs="Times New Roman"/>
                <w:sz w:val="28"/>
                <w:szCs w:val="28"/>
              </w:rPr>
              <w:t>, специалисты по охране труда предприятий</w:t>
            </w:r>
            <w:r w:rsidR="003A484A">
              <w:rPr>
                <w:rFonts w:ascii="Times New Roman" w:hAnsi="Times New Roman" w:cs="Times New Roman"/>
                <w:sz w:val="28"/>
                <w:szCs w:val="28"/>
              </w:rPr>
              <w:t>, руководители пред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4E" w:rsidRPr="00224CCB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4605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</w:tr>
      <w:tr w:rsidR="006E4605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05" w:rsidRPr="00224CCB" w:rsidRDefault="006E4605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05" w:rsidRPr="00224CCB" w:rsidRDefault="006E4605" w:rsidP="006E46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подготовить информацию и внести на рассмотрение заседания координационного Совета вопросы санитарно-бытового обслуживания, условий и охраны труда в животноводческих фермах и механических мастерских рай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05" w:rsidRPr="00224CCB" w:rsidRDefault="006E4605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Члены    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онного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та,  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е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и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продоволь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605" w:rsidRPr="00224CCB" w:rsidRDefault="006E4605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E2B04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AE2B04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AE2B04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охраны труда</w:t>
            </w:r>
            <w:r w:rsidR="00717D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17D73">
              <w:rPr>
                <w:rFonts w:ascii="Times New Roman" w:hAnsi="Times New Roman" w:cs="Times New Roman"/>
                <w:sz w:val="28"/>
                <w:szCs w:val="28"/>
              </w:rPr>
              <w:br/>
              <w:t>пожарной безопасности на строительных объектах и на животноводческих фермах, механических мастерски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й отряд Федеральной Противопожар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17D73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варительны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осмотров по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район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заседании Координационного совета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хране труда                 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комов всех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отра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 гг.</w:t>
            </w:r>
          </w:p>
        </w:tc>
      </w:tr>
      <w:tr w:rsidR="00717D73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Default="00717D73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ческих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смотров  лиц,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 во вредных условиях труд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З «Лаишевская ЦРБ», 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Т в Лаишевском районе, руководители хозяй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Default="009E29F6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7D73">
              <w:rPr>
                <w:rFonts w:ascii="Times New Roman" w:hAnsi="Times New Roman" w:cs="Times New Roman"/>
                <w:sz w:val="28"/>
                <w:szCs w:val="28"/>
              </w:rPr>
              <w:t>о утверждённому графику</w:t>
            </w:r>
          </w:p>
        </w:tc>
      </w:tr>
      <w:tr w:rsidR="00AE2B04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AE2B04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и о ходе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ттестации рабочих мест на объектах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всех форм собственности  и  провести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заседание координационного Совета по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ому вопросу                    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AE2B04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Члены    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онного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Со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04" w:rsidRPr="00224CCB" w:rsidRDefault="00AE2B04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7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717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гг.</w:t>
            </w:r>
          </w:p>
        </w:tc>
      </w:tr>
      <w:tr w:rsidR="00717D73" w:rsidRPr="00224CCB" w:rsidTr="00BD7C7F">
        <w:trPr>
          <w:cantSplit/>
          <w:trHeight w:val="6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нтроль состояния условий  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дыха животноводов, соблюдения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их  требований  в  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х содержания скот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З «Лаишевская ЦРБ», 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Т в Лаишевском районе, Управление сельского хозяйства и продоволь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я по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тябрь</w:t>
            </w:r>
            <w:r w:rsidR="00717D73"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717D73"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графику)</w:t>
            </w:r>
          </w:p>
        </w:tc>
      </w:tr>
      <w:tr w:rsidR="00E5617A" w:rsidRPr="00224CCB" w:rsidTr="00BD7C7F">
        <w:trPr>
          <w:cantSplit/>
          <w:trHeight w:val="6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7A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7A" w:rsidRDefault="00E5617A" w:rsidP="00E561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ответствие отремонтированных сельхозмашин требованиям техники безопасности и доложить обстановку на районном совещании с руководителями и главными инженерами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7A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 и продоволь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7A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17D73" w:rsidRPr="00224CCB" w:rsidTr="00BD7C7F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E561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и в лагерях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и отдыха 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влетнийпериод по   выполнени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>требованийохраны труда и техники безопасности,соответствия санитарно-гигиеническимтребованиям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Отдел             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,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</w:t>
            </w:r>
            <w:proofErr w:type="spellStart"/>
            <w:r w:rsidR="00E5617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E5617A">
              <w:rPr>
                <w:rFonts w:ascii="Times New Roman" w:hAnsi="Times New Roman" w:cs="Times New Roman"/>
                <w:sz w:val="28"/>
                <w:szCs w:val="28"/>
              </w:rPr>
              <w:t xml:space="preserve"> по РТ в Лаишевском райо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717D73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56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CCB">
              <w:rPr>
                <w:rFonts w:ascii="Times New Roman" w:hAnsi="Times New Roman" w:cs="Times New Roman"/>
                <w:sz w:val="28"/>
                <w:szCs w:val="28"/>
              </w:rPr>
              <w:br/>
              <w:t>гг.</w:t>
            </w:r>
          </w:p>
        </w:tc>
      </w:tr>
      <w:tr w:rsidR="00717D73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шеро-акуше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 по профилактике заболеваний животновод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Лаишевская ЦРБ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73" w:rsidRPr="00224CCB" w:rsidRDefault="00E5617A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72162" w:rsidRPr="00224CCB" w:rsidTr="00BD7C7F">
        <w:trPr>
          <w:cantSplit/>
          <w:trHeight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62" w:rsidRDefault="00272162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62" w:rsidRDefault="00C64F5F" w:rsidP="00717D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272162">
              <w:rPr>
                <w:rFonts w:ascii="Times New Roman" w:hAnsi="Times New Roman" w:cs="Times New Roman"/>
                <w:sz w:val="28"/>
                <w:szCs w:val="28"/>
              </w:rPr>
              <w:t xml:space="preserve"> ставку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а по охране труда в структуре</w:t>
            </w:r>
            <w:r w:rsidR="0027216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ишевского муниципального рай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62" w:rsidRDefault="00C64F5F" w:rsidP="00272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2162">
              <w:rPr>
                <w:rFonts w:ascii="Times New Roman" w:hAnsi="Times New Roman" w:cs="Times New Roman"/>
                <w:sz w:val="28"/>
                <w:szCs w:val="28"/>
              </w:rPr>
              <w:t>инансово-бюджетная п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онно-общий 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62" w:rsidRDefault="00272162" w:rsidP="009E29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1 г.</w:t>
            </w:r>
          </w:p>
        </w:tc>
      </w:tr>
    </w:tbl>
    <w:p w:rsidR="000240ED" w:rsidRDefault="000240ED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D16DCE" w:rsidRDefault="00D16DCE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3A484A" w:rsidRDefault="003A484A">
      <w:pPr>
        <w:rPr>
          <w:rFonts w:ascii="Times New Roman" w:hAnsi="Times New Roman" w:cs="Times New Roman"/>
          <w:sz w:val="28"/>
          <w:szCs w:val="28"/>
        </w:rPr>
      </w:pPr>
    </w:p>
    <w:p w:rsidR="00C64F5F" w:rsidRDefault="00C64F5F">
      <w:pPr>
        <w:rPr>
          <w:rFonts w:ascii="Times New Roman" w:hAnsi="Times New Roman" w:cs="Times New Roman"/>
          <w:sz w:val="28"/>
          <w:szCs w:val="28"/>
        </w:rPr>
      </w:pPr>
    </w:p>
    <w:p w:rsidR="00D16DCE" w:rsidRDefault="00D16DCE">
      <w:pPr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pStyle w:val="1"/>
        <w:keepNext/>
        <w:keepLines/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80442752"/>
      <w:r w:rsidRPr="00D16D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роки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16DC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3"/>
    </w:p>
    <w:p w:rsidR="00D16DCE" w:rsidRPr="00D16DCE" w:rsidRDefault="00D16DCE" w:rsidP="00D16DCE"/>
    <w:p w:rsidR="00D16DCE" w:rsidRPr="00D16DCE" w:rsidRDefault="00D16DCE" w:rsidP="00D16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 xml:space="preserve">Сроки реализации Программы определены планами мероприятий, описанных в </w:t>
      </w:r>
      <w:r>
        <w:rPr>
          <w:rFonts w:ascii="Times New Roman" w:hAnsi="Times New Roman" w:cs="Times New Roman"/>
          <w:sz w:val="28"/>
          <w:szCs w:val="28"/>
        </w:rPr>
        <w:t>разделе 3</w:t>
      </w:r>
      <w:r w:rsidRPr="00D16DCE">
        <w:rPr>
          <w:rFonts w:ascii="Times New Roman" w:hAnsi="Times New Roman" w:cs="Times New Roman"/>
          <w:sz w:val="28"/>
          <w:szCs w:val="28"/>
        </w:rPr>
        <w:t xml:space="preserve"> программы. Необходимо отметить, что исходя из использованного институционального подхода к разработке программы как основополагающего принципа, мероприятия между собой увязаны. Нельзя не учитывать инфологическую связь всех мероприятий Программы, так как отсутствие соответствующей координации и механизма реализации программы может стать столь же значимой институциональной ловушкой наряду с описанными в программе, в </w:t>
      </w:r>
      <w:proofErr w:type="gramStart"/>
      <w:r w:rsidRPr="00D16DC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16DCE">
        <w:rPr>
          <w:rFonts w:ascii="Times New Roman" w:hAnsi="Times New Roman" w:cs="Times New Roman"/>
          <w:sz w:val="28"/>
          <w:szCs w:val="28"/>
        </w:rPr>
        <w:t xml:space="preserve"> с чем предлагается особый механизм ее реализации.</w:t>
      </w: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Pr="00D16DCE" w:rsidRDefault="00D16DCE" w:rsidP="00D16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CE" w:rsidRDefault="00D16DCE" w:rsidP="00D16DCE">
      <w:pPr>
        <w:pStyle w:val="1"/>
        <w:keepNext/>
        <w:keepLines/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80442753"/>
      <w:r w:rsidRPr="00D16DCE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ханизм управления реализацией Программы</w:t>
      </w:r>
      <w:bookmarkEnd w:id="4"/>
    </w:p>
    <w:p w:rsidR="004505C9" w:rsidRPr="004505C9" w:rsidRDefault="004505C9" w:rsidP="004505C9"/>
    <w:p w:rsidR="00D16DCE" w:rsidRPr="00D16DCE" w:rsidRDefault="00D16DCE" w:rsidP="00D16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Мониторинг хода реализации Программы, являющийся существенной частью системы программного управления, будет предполагать мониторинг каждого мероприятия и оценку влияния степени его выполнения на взаимосвязанные с ним другие мероприятия Программы. Учитывая, что на основании данной Программы отделами Исполнительного комитета и хозяйствующими субъектами будут разрабатываться детальные планы действий, мониторинг этих программ также будет являться составной частью механизма реализации данной Программы.</w:t>
      </w:r>
    </w:p>
    <w:p w:rsidR="00D16DCE" w:rsidRPr="00D16DCE" w:rsidRDefault="00D16DCE" w:rsidP="00D16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 xml:space="preserve">Центром ответственности по </w:t>
      </w:r>
      <w:proofErr w:type="gramStart"/>
      <w:r w:rsidRPr="00D16DC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6DCE">
        <w:rPr>
          <w:rFonts w:ascii="Times New Roman" w:hAnsi="Times New Roman" w:cs="Times New Roman"/>
          <w:sz w:val="28"/>
          <w:szCs w:val="28"/>
        </w:rPr>
        <w:t xml:space="preserve"> реализацией Программы является</w:t>
      </w:r>
      <w:r w:rsidR="003A484A">
        <w:rPr>
          <w:rFonts w:ascii="Times New Roman" w:hAnsi="Times New Roman" w:cs="Times New Roman"/>
          <w:sz w:val="28"/>
          <w:szCs w:val="28"/>
        </w:rPr>
        <w:t xml:space="preserve"> Координационный Совет по охране труда Лаишевского муниципального района.</w:t>
      </w:r>
    </w:p>
    <w:p w:rsidR="00D16DCE" w:rsidRPr="00D16DCE" w:rsidRDefault="00D16DCE" w:rsidP="00D16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Изменение данной программы производится по результатам ежегодного анализа хода ее реализации. Изменениями могут быть:</w:t>
      </w:r>
    </w:p>
    <w:p w:rsidR="00D16DCE" w:rsidRPr="00D16DCE" w:rsidRDefault="00D16DCE" w:rsidP="00D16DCE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новые институциональные проблемы;</w:t>
      </w:r>
    </w:p>
    <w:p w:rsidR="00D16DCE" w:rsidRPr="00D16DCE" w:rsidRDefault="00D16DCE" w:rsidP="00D16DCE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исключение мероприятий;</w:t>
      </w:r>
    </w:p>
    <w:p w:rsidR="00D16DCE" w:rsidRPr="00D16DCE" w:rsidRDefault="00D16DCE" w:rsidP="00D16DCE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новые мероприятия;</w:t>
      </w:r>
    </w:p>
    <w:p w:rsidR="00D16DCE" w:rsidRPr="00D16DCE" w:rsidRDefault="00D16DCE" w:rsidP="00D16DCE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модифицированные мероприятия;</w:t>
      </w:r>
    </w:p>
    <w:p w:rsidR="00D16DCE" w:rsidRPr="00D16DCE" w:rsidRDefault="00D16DCE" w:rsidP="00D16DCE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Pr="00D16DCE">
        <w:rPr>
          <w:rFonts w:ascii="Times New Roman" w:hAnsi="Times New Roman" w:cs="Times New Roman"/>
          <w:sz w:val="28"/>
          <w:szCs w:val="28"/>
        </w:rPr>
        <w:t xml:space="preserve"> за предыдущий период.</w:t>
      </w:r>
    </w:p>
    <w:p w:rsidR="00D16DCE" w:rsidRPr="00D16DCE" w:rsidRDefault="00D16DCE" w:rsidP="00D16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Таким образом, в 2012 году в Программу могут быть внесены изменения, связанные с ее реализацией в 2011 году, в  2013 году - изменения, связанные с реализацией  Программы в 2011 – 2012 годах, и так далее  нарастающим итогом. Могут также при необходимости вноситься изменения по составу и содержанию мероприятий Программы.</w:t>
      </w:r>
    </w:p>
    <w:p w:rsidR="009E29F6" w:rsidRPr="00D16DCE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9E29F6" w:rsidRDefault="009E29F6">
      <w:pPr>
        <w:rPr>
          <w:rFonts w:ascii="Times New Roman" w:hAnsi="Times New Roman" w:cs="Times New Roman"/>
          <w:sz w:val="28"/>
          <w:szCs w:val="28"/>
        </w:rPr>
      </w:pPr>
    </w:p>
    <w:p w:rsidR="00DB5A9C" w:rsidRDefault="00D16DCE" w:rsidP="00DB5A9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DB5A9C" w:rsidRPr="00DB5A9C">
        <w:rPr>
          <w:rFonts w:ascii="Times New Roman" w:hAnsi="Times New Roman" w:cs="Times New Roman"/>
          <w:color w:val="auto"/>
          <w:sz w:val="28"/>
          <w:szCs w:val="28"/>
        </w:rPr>
        <w:t xml:space="preserve">. Оценка социально-экономической эффективности </w:t>
      </w:r>
      <w:r w:rsidR="00EE6EC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9E29F6" w:rsidRPr="009E29F6" w:rsidRDefault="009E29F6" w:rsidP="009E29F6"/>
    <w:bookmarkEnd w:id="5"/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DB5A9C">
        <w:rPr>
          <w:rFonts w:ascii="Times New Roman" w:hAnsi="Times New Roman" w:cs="Times New Roman"/>
          <w:sz w:val="28"/>
          <w:szCs w:val="28"/>
        </w:rPr>
        <w:t xml:space="preserve"> выражается </w:t>
      </w:r>
      <w:proofErr w:type="gramStart"/>
      <w:r w:rsidRPr="00DB5A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>: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9C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 xml:space="preserve"> численности работников, занятых в неблагоприятных условиях труда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9C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 xml:space="preserve"> уровня производственного травматизма и профессиональных заболеваний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9C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 xml:space="preserve"> уровня защиты работников от воздействия вредных и опасных производственных факторов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9C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 xml:space="preserve"> социальной защищенности работников на право безопасных условий труда.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Экономический эффект оценивается следующими показателями: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снижение затрат на предоставление льгот и компенсаций за работу во вредных и опасных условиях труда, с тяжелыми условиями труда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снижение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повышение производительности труда за счет сокращения потерь рабочего времени;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>сокращение затрат на ремонт и замену оборудования после поломок, совершенных временными работниками, замещающими основных работников на время их болезни из-за травм и производственно-обусловленных заболеваний и не имеющими достаточного опыта работы и квалификации.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ий эффект выражается достижением </w:t>
      </w:r>
      <w:proofErr w:type="gramStart"/>
      <w:r w:rsidRPr="00DB5A9C">
        <w:rPr>
          <w:rFonts w:ascii="Times New Roman" w:hAnsi="Times New Roman" w:cs="Times New Roman"/>
          <w:sz w:val="28"/>
          <w:szCs w:val="28"/>
        </w:rPr>
        <w:t>значений индикаторов оценки уровня жизни</w:t>
      </w:r>
      <w:proofErr w:type="gramEnd"/>
      <w:r w:rsidRPr="00DB5A9C">
        <w:rPr>
          <w:rFonts w:ascii="Times New Roman" w:hAnsi="Times New Roman" w:cs="Times New Roman"/>
          <w:sz w:val="28"/>
          <w:szCs w:val="28"/>
        </w:rPr>
        <w:t xml:space="preserve"> населения, социально-экономического положения Лаишевского муниципального района по функции управления охраной труда (таблица 3).</w:t>
      </w:r>
    </w:p>
    <w:p w:rsidR="00DB5A9C" w:rsidRPr="00DB5A9C" w:rsidRDefault="00DB5A9C" w:rsidP="00DB5A9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333"/>
      <w:r w:rsidRPr="00DB5A9C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4"/>
        <w:gridCol w:w="1134"/>
        <w:gridCol w:w="1275"/>
        <w:gridCol w:w="1134"/>
        <w:gridCol w:w="1134"/>
        <w:gridCol w:w="1134"/>
      </w:tblGrid>
      <w:tr w:rsidR="00DB5A9C" w:rsidRPr="00DB5A9C" w:rsidTr="009E29F6">
        <w:tc>
          <w:tcPr>
            <w:tcW w:w="4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DB5A9C" w:rsidRPr="00DB5A9C" w:rsidRDefault="00DB5A9C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9C" w:rsidRPr="00DB5A9C" w:rsidRDefault="00DB5A9C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Прогнозные значения индикаторов</w:t>
            </w:r>
          </w:p>
        </w:tc>
      </w:tr>
      <w:tr w:rsidR="00DB5A9C" w:rsidRPr="00DB5A9C" w:rsidTr="009E29F6"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282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5A9C" w:rsidRPr="00DB5A9C" w:rsidRDefault="00DB5A9C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Default="00DB5A9C" w:rsidP="00DB5A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5A9C" w:rsidRPr="00DB5A9C" w:rsidRDefault="00DB5A9C" w:rsidP="00DB5A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к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DB5A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DB5A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9C" w:rsidRPr="00DB5A9C" w:rsidRDefault="00DB5A9C" w:rsidP="00DB5A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B5A9C" w:rsidRPr="00DB5A9C" w:rsidTr="009E29F6"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282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1. Число пострадавших на производстве из расчета на 1000 работ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B5A9C" w:rsidRPr="00DB5A9C" w:rsidTr="009E29F6"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282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2. Число человеко-дней нетрудоспособности в расчете на одного пострадавшего в связи с производственными увечьями и трав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B5A9C" w:rsidRPr="00DB5A9C" w:rsidTr="009E29F6"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DB5A9C" w:rsidP="00282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5A9C">
              <w:rPr>
                <w:rFonts w:ascii="Times New Roman" w:hAnsi="Times New Roman" w:cs="Times New Roman"/>
                <w:sz w:val="28"/>
                <w:szCs w:val="28"/>
              </w:rPr>
              <w:t>3. Удельный вес работников, занятых в условиях труда, не соответствующих санитарно-гигиеническим норм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9C" w:rsidRPr="00DB5A9C" w:rsidRDefault="002F0CE9" w:rsidP="00282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</w:tbl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 xml:space="preserve">Экономический эффект от реализации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DB5A9C">
        <w:rPr>
          <w:rFonts w:ascii="Times New Roman" w:hAnsi="Times New Roman" w:cs="Times New Roman"/>
          <w:sz w:val="28"/>
          <w:szCs w:val="28"/>
        </w:rPr>
        <w:t xml:space="preserve"> будет выражаться также в увеличении средств, выделяемых работодателями на мероприятия по охране труда, что обеспечит повышение безопасности работающих.</w:t>
      </w:r>
    </w:p>
    <w:p w:rsidR="002F0CE9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DB5A9C">
        <w:rPr>
          <w:rFonts w:ascii="Times New Roman" w:hAnsi="Times New Roman" w:cs="Times New Roman"/>
          <w:sz w:val="28"/>
          <w:szCs w:val="28"/>
        </w:rPr>
        <w:t xml:space="preserve"> продолжит совершенствование организационных и экономических принципов деятельности работодателей, направленных на обеспечение здоровых и безопасных условий труда. </w:t>
      </w:r>
    </w:p>
    <w:p w:rsidR="00DB5A9C" w:rsidRPr="00DB5A9C" w:rsidRDefault="00DB5A9C" w:rsidP="00DB5A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16D">
        <w:rPr>
          <w:rFonts w:ascii="Times New Roman" w:hAnsi="Times New Roman" w:cs="Times New Roman"/>
          <w:sz w:val="28"/>
          <w:szCs w:val="28"/>
        </w:rPr>
        <w:t>Так, по итогам 20</w:t>
      </w:r>
      <w:r w:rsidR="00272162" w:rsidRPr="004B716D">
        <w:rPr>
          <w:rFonts w:ascii="Times New Roman" w:hAnsi="Times New Roman" w:cs="Times New Roman"/>
          <w:sz w:val="28"/>
          <w:szCs w:val="28"/>
        </w:rPr>
        <w:t>10</w:t>
      </w:r>
      <w:r w:rsidRPr="004B716D">
        <w:rPr>
          <w:rFonts w:ascii="Times New Roman" w:hAnsi="Times New Roman" w:cs="Times New Roman"/>
          <w:sz w:val="28"/>
          <w:szCs w:val="28"/>
        </w:rPr>
        <w:t xml:space="preserve"> года при расходовании финансовых средств на охрану труда (в среднем по р</w:t>
      </w:r>
      <w:r w:rsidR="00272162" w:rsidRPr="004B716D">
        <w:rPr>
          <w:rFonts w:ascii="Times New Roman" w:hAnsi="Times New Roman" w:cs="Times New Roman"/>
          <w:sz w:val="28"/>
          <w:szCs w:val="28"/>
        </w:rPr>
        <w:t>айону</w:t>
      </w:r>
      <w:r w:rsidRPr="004B716D">
        <w:rPr>
          <w:rFonts w:ascii="Times New Roman" w:hAnsi="Times New Roman" w:cs="Times New Roman"/>
          <w:sz w:val="28"/>
          <w:szCs w:val="28"/>
        </w:rPr>
        <w:t>) в размере 4</w:t>
      </w:r>
      <w:r w:rsidR="004B716D" w:rsidRPr="004B716D">
        <w:rPr>
          <w:rFonts w:ascii="Times New Roman" w:hAnsi="Times New Roman" w:cs="Times New Roman"/>
          <w:sz w:val="28"/>
          <w:szCs w:val="28"/>
        </w:rPr>
        <w:t>108,7</w:t>
      </w:r>
      <w:r w:rsidRPr="004B716D">
        <w:rPr>
          <w:rFonts w:ascii="Times New Roman" w:hAnsi="Times New Roman" w:cs="Times New Roman"/>
          <w:sz w:val="28"/>
          <w:szCs w:val="28"/>
        </w:rPr>
        <w:t xml:space="preserve"> рублей в расчете на одного работающего общие расходы на охрану труда при численности </w:t>
      </w:r>
      <w:r w:rsidR="004B716D" w:rsidRPr="004B716D">
        <w:rPr>
          <w:rFonts w:ascii="Times New Roman" w:hAnsi="Times New Roman" w:cs="Times New Roman"/>
          <w:sz w:val="28"/>
          <w:szCs w:val="28"/>
        </w:rPr>
        <w:t>8,7</w:t>
      </w:r>
      <w:r w:rsidRPr="004B716D">
        <w:rPr>
          <w:rFonts w:ascii="Times New Roman" w:hAnsi="Times New Roman" w:cs="Times New Roman"/>
          <w:sz w:val="28"/>
          <w:szCs w:val="28"/>
        </w:rPr>
        <w:t xml:space="preserve"> </w:t>
      </w:r>
      <w:r w:rsidR="004B716D" w:rsidRPr="004B716D">
        <w:rPr>
          <w:rFonts w:ascii="Times New Roman" w:hAnsi="Times New Roman" w:cs="Times New Roman"/>
          <w:sz w:val="28"/>
          <w:szCs w:val="28"/>
        </w:rPr>
        <w:t>тыс</w:t>
      </w:r>
      <w:r w:rsidRPr="004B716D">
        <w:rPr>
          <w:rFonts w:ascii="Times New Roman" w:hAnsi="Times New Roman" w:cs="Times New Roman"/>
          <w:sz w:val="28"/>
          <w:szCs w:val="28"/>
        </w:rPr>
        <w:t xml:space="preserve">. человек работающих составили около </w:t>
      </w:r>
      <w:r w:rsidR="004B716D" w:rsidRPr="004B716D">
        <w:rPr>
          <w:rFonts w:ascii="Times New Roman" w:hAnsi="Times New Roman" w:cs="Times New Roman"/>
          <w:sz w:val="28"/>
          <w:szCs w:val="28"/>
        </w:rPr>
        <w:t>35,9</w:t>
      </w:r>
      <w:r w:rsidRPr="004B716D">
        <w:rPr>
          <w:rFonts w:ascii="Times New Roman" w:hAnsi="Times New Roman" w:cs="Times New Roman"/>
          <w:sz w:val="28"/>
          <w:szCs w:val="28"/>
        </w:rPr>
        <w:t xml:space="preserve"> м</w:t>
      </w:r>
      <w:r w:rsidR="004B716D" w:rsidRPr="004B716D">
        <w:rPr>
          <w:rFonts w:ascii="Times New Roman" w:hAnsi="Times New Roman" w:cs="Times New Roman"/>
          <w:sz w:val="28"/>
          <w:szCs w:val="28"/>
        </w:rPr>
        <w:t>лн</w:t>
      </w:r>
      <w:proofErr w:type="gramStart"/>
      <w:r w:rsidRPr="004B71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716D">
        <w:rPr>
          <w:rFonts w:ascii="Times New Roman" w:hAnsi="Times New Roman" w:cs="Times New Roman"/>
          <w:sz w:val="28"/>
          <w:szCs w:val="28"/>
        </w:rPr>
        <w:t>ублей</w:t>
      </w:r>
      <w:r w:rsidR="004B716D" w:rsidRPr="004B716D">
        <w:rPr>
          <w:rFonts w:ascii="Times New Roman" w:hAnsi="Times New Roman" w:cs="Times New Roman"/>
          <w:sz w:val="28"/>
          <w:szCs w:val="28"/>
        </w:rPr>
        <w:t>. З</w:t>
      </w:r>
      <w:r w:rsidRPr="004B716D">
        <w:rPr>
          <w:rFonts w:ascii="Times New Roman" w:hAnsi="Times New Roman" w:cs="Times New Roman"/>
          <w:sz w:val="28"/>
          <w:szCs w:val="28"/>
        </w:rPr>
        <w:t>атраты на охрану труда в 201</w:t>
      </w:r>
      <w:r w:rsidR="00854BA2">
        <w:rPr>
          <w:rFonts w:ascii="Times New Roman" w:hAnsi="Times New Roman" w:cs="Times New Roman"/>
          <w:sz w:val="28"/>
          <w:szCs w:val="28"/>
        </w:rPr>
        <w:t>3</w:t>
      </w:r>
      <w:r w:rsidRPr="004B716D">
        <w:rPr>
          <w:rFonts w:ascii="Times New Roman" w:hAnsi="Times New Roman" w:cs="Times New Roman"/>
          <w:sz w:val="28"/>
          <w:szCs w:val="28"/>
        </w:rPr>
        <w:t xml:space="preserve"> году на предприятиях и в организациях р</w:t>
      </w:r>
      <w:r w:rsidR="004B716D" w:rsidRPr="004B716D">
        <w:rPr>
          <w:rFonts w:ascii="Times New Roman" w:hAnsi="Times New Roman" w:cs="Times New Roman"/>
          <w:sz w:val="28"/>
          <w:szCs w:val="28"/>
        </w:rPr>
        <w:t>айона</w:t>
      </w:r>
      <w:r w:rsidRPr="004B716D">
        <w:rPr>
          <w:rFonts w:ascii="Times New Roman" w:hAnsi="Times New Roman" w:cs="Times New Roman"/>
          <w:sz w:val="28"/>
          <w:szCs w:val="28"/>
        </w:rPr>
        <w:t xml:space="preserve"> могут достигнуть </w:t>
      </w:r>
      <w:r w:rsidR="00854BA2">
        <w:rPr>
          <w:rFonts w:ascii="Times New Roman" w:hAnsi="Times New Roman" w:cs="Times New Roman"/>
          <w:sz w:val="28"/>
          <w:szCs w:val="28"/>
        </w:rPr>
        <w:t>51,8</w:t>
      </w:r>
      <w:r w:rsidRPr="004B716D">
        <w:rPr>
          <w:rFonts w:ascii="Times New Roman" w:hAnsi="Times New Roman" w:cs="Times New Roman"/>
          <w:sz w:val="28"/>
          <w:szCs w:val="28"/>
        </w:rPr>
        <w:t xml:space="preserve"> мл</w:t>
      </w:r>
      <w:r w:rsidR="004B716D" w:rsidRPr="004B716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4B71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716D">
        <w:rPr>
          <w:rFonts w:ascii="Times New Roman" w:hAnsi="Times New Roman" w:cs="Times New Roman"/>
          <w:sz w:val="28"/>
          <w:szCs w:val="28"/>
        </w:rPr>
        <w:t>ублей.</w:t>
      </w:r>
    </w:p>
    <w:p w:rsidR="000240ED" w:rsidRPr="00F50AAA" w:rsidRDefault="00DB5A9C" w:rsidP="004505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A9C">
        <w:rPr>
          <w:rFonts w:ascii="Times New Roman" w:hAnsi="Times New Roman" w:cs="Times New Roman"/>
          <w:sz w:val="28"/>
          <w:szCs w:val="28"/>
        </w:rPr>
        <w:t xml:space="preserve">Увеличение затрат на охрану труда повлечет улучшение условий труда работающих и снижение производственного травматизма и профессиональных заболеваний. Реализация </w:t>
      </w:r>
      <w:r w:rsidR="00EE6EC6">
        <w:rPr>
          <w:rFonts w:ascii="Times New Roman" w:hAnsi="Times New Roman" w:cs="Times New Roman"/>
          <w:sz w:val="28"/>
          <w:szCs w:val="28"/>
        </w:rPr>
        <w:t>Программы</w:t>
      </w:r>
      <w:r w:rsidRPr="00DB5A9C">
        <w:rPr>
          <w:rFonts w:ascii="Times New Roman" w:hAnsi="Times New Roman" w:cs="Times New Roman"/>
          <w:sz w:val="28"/>
          <w:szCs w:val="28"/>
        </w:rPr>
        <w:t xml:space="preserve"> позволит сохранить жизнь и здоровье многим работникам, что нельзя оценить в материальном выражении.</w:t>
      </w:r>
    </w:p>
    <w:sectPr w:rsidR="000240ED" w:rsidRPr="00F50AAA" w:rsidSect="00BF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144B9"/>
    <w:multiLevelType w:val="hybridMultilevel"/>
    <w:tmpl w:val="C9905182"/>
    <w:lvl w:ilvl="0" w:tplc="46049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3746"/>
    <w:multiLevelType w:val="hybridMultilevel"/>
    <w:tmpl w:val="45E2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52F4"/>
    <w:multiLevelType w:val="hybridMultilevel"/>
    <w:tmpl w:val="186A0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AAA"/>
    <w:rsid w:val="000240ED"/>
    <w:rsid w:val="00060430"/>
    <w:rsid w:val="000B719C"/>
    <w:rsid w:val="000D587E"/>
    <w:rsid w:val="000E1B5C"/>
    <w:rsid w:val="00183C47"/>
    <w:rsid w:val="00216622"/>
    <w:rsid w:val="002213BF"/>
    <w:rsid w:val="00224CCB"/>
    <w:rsid w:val="0023261F"/>
    <w:rsid w:val="002416B4"/>
    <w:rsid w:val="00272162"/>
    <w:rsid w:val="00280EB4"/>
    <w:rsid w:val="002F0CE9"/>
    <w:rsid w:val="003A484A"/>
    <w:rsid w:val="004505C9"/>
    <w:rsid w:val="004879D4"/>
    <w:rsid w:val="004B716D"/>
    <w:rsid w:val="004C0D1A"/>
    <w:rsid w:val="004D63A4"/>
    <w:rsid w:val="004F52BE"/>
    <w:rsid w:val="00513658"/>
    <w:rsid w:val="0053193B"/>
    <w:rsid w:val="00564C81"/>
    <w:rsid w:val="00603E2F"/>
    <w:rsid w:val="006151E7"/>
    <w:rsid w:val="00643DFB"/>
    <w:rsid w:val="00654D02"/>
    <w:rsid w:val="00671DE1"/>
    <w:rsid w:val="006A181A"/>
    <w:rsid w:val="006E4605"/>
    <w:rsid w:val="006F0F04"/>
    <w:rsid w:val="00717D73"/>
    <w:rsid w:val="00773811"/>
    <w:rsid w:val="007829A5"/>
    <w:rsid w:val="007A064E"/>
    <w:rsid w:val="007C2C34"/>
    <w:rsid w:val="007E3D03"/>
    <w:rsid w:val="00854BA2"/>
    <w:rsid w:val="008C086B"/>
    <w:rsid w:val="008C224E"/>
    <w:rsid w:val="00900262"/>
    <w:rsid w:val="009240AC"/>
    <w:rsid w:val="00937611"/>
    <w:rsid w:val="00957187"/>
    <w:rsid w:val="00977E6C"/>
    <w:rsid w:val="009901B6"/>
    <w:rsid w:val="009D6F10"/>
    <w:rsid w:val="009E29F6"/>
    <w:rsid w:val="009F120A"/>
    <w:rsid w:val="00A1582E"/>
    <w:rsid w:val="00AA0357"/>
    <w:rsid w:val="00AB5211"/>
    <w:rsid w:val="00AB5A59"/>
    <w:rsid w:val="00AE2B04"/>
    <w:rsid w:val="00B55976"/>
    <w:rsid w:val="00B55A12"/>
    <w:rsid w:val="00B61D3D"/>
    <w:rsid w:val="00BB323E"/>
    <w:rsid w:val="00BD7C7F"/>
    <w:rsid w:val="00BF196B"/>
    <w:rsid w:val="00C13251"/>
    <w:rsid w:val="00C64F5F"/>
    <w:rsid w:val="00C73886"/>
    <w:rsid w:val="00CB0337"/>
    <w:rsid w:val="00D06CA6"/>
    <w:rsid w:val="00D16DCE"/>
    <w:rsid w:val="00D629D6"/>
    <w:rsid w:val="00D76127"/>
    <w:rsid w:val="00DA24FB"/>
    <w:rsid w:val="00DB5A9C"/>
    <w:rsid w:val="00E3258D"/>
    <w:rsid w:val="00E34BBF"/>
    <w:rsid w:val="00E5617A"/>
    <w:rsid w:val="00EA4708"/>
    <w:rsid w:val="00EE6EC6"/>
    <w:rsid w:val="00EF1855"/>
    <w:rsid w:val="00F50AAA"/>
    <w:rsid w:val="00F617C1"/>
    <w:rsid w:val="00F77554"/>
    <w:rsid w:val="00F90F9B"/>
    <w:rsid w:val="00F91888"/>
    <w:rsid w:val="00FD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6B"/>
  </w:style>
  <w:style w:type="paragraph" w:styleId="1">
    <w:name w:val="heading 1"/>
    <w:basedOn w:val="a"/>
    <w:next w:val="a"/>
    <w:link w:val="10"/>
    <w:uiPriority w:val="99"/>
    <w:qFormat/>
    <w:rsid w:val="00C132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4879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5A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3">
    <w:name w:val="Гипертекстовая ссылка"/>
    <w:basedOn w:val="a0"/>
    <w:uiPriority w:val="99"/>
    <w:rsid w:val="00B55A12"/>
    <w:rPr>
      <w:rFonts w:cs="Times New Roman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B55A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55A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D6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3251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Цветовое выделение"/>
    <w:uiPriority w:val="99"/>
    <w:rsid w:val="00C13251"/>
    <w:rPr>
      <w:b/>
      <w:color w:val="000080"/>
    </w:rPr>
  </w:style>
  <w:style w:type="paragraph" w:customStyle="1" w:styleId="ConsPlusCell">
    <w:name w:val="ConsPlusCell"/>
    <w:uiPriority w:val="99"/>
    <w:rsid w:val="00224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671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240AC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487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"/>
    <w:basedOn w:val="a"/>
    <w:link w:val="ab"/>
    <w:uiPriority w:val="99"/>
    <w:rsid w:val="004879D4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Таблица Знак"/>
    <w:link w:val="aa"/>
    <w:uiPriority w:val="99"/>
    <w:locked/>
    <w:rsid w:val="004879D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16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D16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263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18541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85CF8-9880-40F5-9D71-AEABA0A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Вера Александровна</cp:lastModifiedBy>
  <cp:revision>25</cp:revision>
  <cp:lastPrinted>2011-08-25T12:30:00Z</cp:lastPrinted>
  <dcterms:created xsi:type="dcterms:W3CDTF">2011-08-25T11:18:00Z</dcterms:created>
  <dcterms:modified xsi:type="dcterms:W3CDTF">2012-12-24T07:42:00Z</dcterms:modified>
</cp:coreProperties>
</file>